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7C" w:rsidRPr="00E94622" w:rsidRDefault="0018527C" w:rsidP="0018527C">
      <w:pPr>
        <w:jc w:val="center"/>
        <w:rPr>
          <w:rFonts w:ascii="Angsana New" w:hAnsi="Angsana New"/>
          <w:b/>
          <w:bCs/>
          <w:sz w:val="34"/>
          <w:szCs w:val="34"/>
          <w:cs/>
        </w:rPr>
      </w:pPr>
      <w:r w:rsidRPr="00E94622">
        <w:rPr>
          <w:rFonts w:ascii="Angsana New" w:hAnsi="Angsana New"/>
          <w:b/>
          <w:bCs/>
          <w:sz w:val="34"/>
          <w:szCs w:val="34"/>
        </w:rPr>
        <w:t>Common Data Set</w:t>
      </w:r>
      <w:r w:rsidR="00126525">
        <w:rPr>
          <w:rFonts w:ascii="Angsana New" w:hAnsi="Angsana New"/>
          <w:b/>
          <w:bCs/>
          <w:sz w:val="34"/>
          <w:szCs w:val="34"/>
        </w:rPr>
        <w:t xml:space="preserve"> </w:t>
      </w:r>
      <w:r w:rsidR="00126525">
        <w:rPr>
          <w:rFonts w:ascii="Angsana New" w:hAnsi="Angsana New" w:hint="cs"/>
          <w:b/>
          <w:bCs/>
          <w:sz w:val="34"/>
          <w:szCs w:val="34"/>
          <w:cs/>
        </w:rPr>
        <w:t xml:space="preserve">(เกณฑ์ ปี </w:t>
      </w:r>
      <w:r w:rsidR="00126525">
        <w:rPr>
          <w:rFonts w:ascii="Angsana New" w:hAnsi="Angsana New"/>
          <w:b/>
          <w:bCs/>
          <w:sz w:val="34"/>
          <w:szCs w:val="34"/>
        </w:rPr>
        <w:t>48)</w:t>
      </w:r>
    </w:p>
    <w:p w:rsidR="0018527C" w:rsidRDefault="0018527C" w:rsidP="0018527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  <w:r w:rsidRPr="008172EB">
        <w:rPr>
          <w:rFonts w:asciiTheme="majorBidi" w:hAnsiTheme="majorBidi" w:cstheme="majorBidi" w:hint="cs"/>
          <w:sz w:val="32"/>
          <w:szCs w:val="32"/>
          <w:cs/>
        </w:rPr>
        <w:t>--------------------------------------------------------------------------------------------------------------------------------</w:t>
      </w:r>
    </w:p>
    <w:p w:rsidR="0070196A" w:rsidRPr="008172EB" w:rsidRDefault="0070196A" w:rsidP="0018527C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e"/>
        <w:tblW w:w="9265" w:type="dxa"/>
        <w:tblLook w:val="04A0" w:firstRow="1" w:lastRow="0" w:firstColumn="1" w:lastColumn="0" w:noHBand="0" w:noVBand="1"/>
      </w:tblPr>
      <w:tblGrid>
        <w:gridCol w:w="6925"/>
        <w:gridCol w:w="1170"/>
        <w:gridCol w:w="1170"/>
      </w:tblGrid>
      <w:tr w:rsidR="0018527C" w:rsidRPr="00EF1007" w:rsidTr="00126525">
        <w:trPr>
          <w:tblHeader/>
        </w:trPr>
        <w:tc>
          <w:tcPr>
            <w:tcW w:w="6925" w:type="dxa"/>
            <w:shd w:val="clear" w:color="auto" w:fill="E2EFD9" w:themeFill="accent6" w:themeFillTint="33"/>
          </w:tcPr>
          <w:p w:rsidR="0018527C" w:rsidRPr="00072320" w:rsidRDefault="0018527C" w:rsidP="00072320">
            <w:pPr>
              <w:jc w:val="center"/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072320">
            <w:pPr>
              <w:pStyle w:val="af8"/>
              <w:tabs>
                <w:tab w:val="left" w:pos="889"/>
                <w:tab w:val="left" w:pos="1077"/>
              </w:tabs>
              <w:rPr>
                <w:rFonts w:ascii="Angsana New" w:hAnsi="Angsana New"/>
                <w:b/>
                <w:bCs/>
                <w:sz w:val="28"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1.1</w:t>
            </w:r>
            <w:r w:rsidR="00126525"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  <w:tc>
          <w:tcPr>
            <w:tcW w:w="2340" w:type="dxa"/>
            <w:gridSpan w:val="2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cs/>
              </w:rPr>
              <w:t xml:space="preserve">ผ่าน </w:t>
            </w: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หรือ </w:t>
            </w:r>
            <w:r w:rsidRPr="00EF1007">
              <w:rPr>
                <w:rFonts w:asciiTheme="majorBidi" w:hAnsiTheme="majorBidi" w:cstheme="majorBidi"/>
                <w:color w:val="FF0000"/>
                <w:sz w:val="28"/>
                <w:szCs w:val="28"/>
                <w:cs/>
              </w:rPr>
              <w:t>ไม่ผ่าน</w:t>
            </w: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072320">
            <w:pPr>
              <w:pStyle w:val="af8"/>
              <w:tabs>
                <w:tab w:val="left" w:pos="889"/>
                <w:tab w:val="left" w:pos="10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2.1</w:t>
            </w:r>
            <w:r w:rsidR="00126525"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>คุณภาพบัณฑิตตามกรอบมาตรฐานคุณวุฒิระดับอุดมศึกษา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072320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072320" w:rsidP="00072320">
            <w:pPr>
              <w:pStyle w:val="af1"/>
              <w:tabs>
                <w:tab w:val="left" w:pos="889"/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</w:rPr>
              <w:t>2.2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126525"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ร้อยละของบัณฑิตปริญญาตรีที่ได้</w:t>
            </w:r>
            <w:r w:rsidR="00126525"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งานทำหรือประกอบอาชีพอิสระภายใน </w:t>
            </w:r>
            <w:r w:rsidR="00126525" w:rsidRPr="00072320">
              <w:rPr>
                <w:rFonts w:ascii="Angsana New" w:hAnsi="Angsana New"/>
                <w:b/>
                <w:bCs/>
                <w:sz w:val="28"/>
                <w:szCs w:val="28"/>
              </w:rPr>
              <w:t>1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ปี </w:t>
            </w:r>
            <w:r w:rsidR="00126525"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072320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(ระดับปริญญาตรี)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072320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จำนวนบัณฑิตปริญญาตรีที่ได้</w:t>
            </w:r>
            <w:r w:rsidR="00126525" w:rsidRPr="00072320">
              <w:rPr>
                <w:rFonts w:ascii="Angsana New" w:hAnsi="Angsana New"/>
                <w:sz w:val="28"/>
                <w:szCs w:val="28"/>
                <w:cs/>
              </w:rPr>
              <w:t xml:space="preserve">งานทำหรือประกอบอาชีพอิสระภายใน 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1</w:t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 xml:space="preserve"> ปี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072320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  <w:cs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  <w:cs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จำนวนบัณฑิตที่ตอบแบบสำรวจทั้งหมด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8" w:anchor="?cdsid=55582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ตอบแบบสำรวจเรื่องการมีงานทำภายใน </w:t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</w:r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 xml:space="preserve">1 </w:t>
              </w:r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ปี หลังสำเร็จการศึกษา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9" w:anchor="?cdsid=55583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 xml:space="preserve">จำนวนบัณฑิตระดับปริญญาตรีที่ได้งานทำภายใน </w:t>
              </w:r>
              <w:r w:rsidR="00126525" w:rsidRPr="00072320"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>1</w:t>
              </w:r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 xml:space="preserve"> </w:t>
              </w:r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 xml:space="preserve">ปีหลังสำเร็จการศึกษา </w:t>
              </w:r>
              <w:r>
                <w:rPr>
                  <w:rFonts w:ascii="Angsana New" w:hAnsi="Angsana New"/>
                  <w:color w:val="000000" w:themeColor="text1"/>
                  <w:sz w:val="28"/>
                  <w:szCs w:val="28"/>
                </w:rPr>
                <w:tab/>
              </w:r>
              <w:r w:rsidR="0018527C" w:rsidRPr="00072320">
                <w:rPr>
                  <w:rFonts w:ascii="Angsana New" w:hAnsi="Angsana New"/>
                  <w:color w:val="FF0000"/>
                  <w:sz w:val="28"/>
                  <w:szCs w:val="28"/>
                  <w:cs/>
                </w:rPr>
                <w:t>(ไม่นับรวมผู้ที่ประกอบอาชีพอิสระ)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0" w:anchor="?cdsid=55587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ผู้สำเร็จการศึกษาระดับปริญญาตรีที่มีงานทำก่อนเข้าศึกษา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1" w:anchor="?cdsid=55589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อุปสมบท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2" w:anchor="?cdsid=55590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เกณฑ์ทหาร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126525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3" w:anchor="?cdsid=55794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มีกิจการของตนเองที่มีรายได้ประจำอยู่แล้ว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900067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900067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4" w:anchor="?cdsid=55581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ทั้งหมด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900067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900067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5" w:anchor="?cdsid=55586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ประกอบอาชีพอิสระ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B65A4D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900067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900067" w:rsidRPr="00072320">
              <w:rPr>
                <w:rFonts w:ascii="Angsana New" w:hAnsi="Angsana New"/>
                <w:sz w:val="28"/>
                <w:szCs w:val="28"/>
              </w:rPr>
              <w:tab/>
            </w:r>
            <w:hyperlink r:id="rId16" w:anchor="?cdsid=55588" w:history="1">
              <w:r w:rsidR="0018527C" w:rsidRPr="00072320">
                <w:rPr>
                  <w:rFonts w:ascii="Angsana New" w:hAnsi="Angsana New"/>
                  <w:color w:val="000000" w:themeColor="text1"/>
                  <w:sz w:val="28"/>
                  <w:szCs w:val="28"/>
                  <w:cs/>
                </w:rPr>
                <w:t>จำนวนบัณฑิตระดับปริญญาตรีที่ศึกษาต่อระดับบัณฑิตศึกษา</w:t>
              </w:r>
            </w:hyperlink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B65A4D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</w:rPr>
              <w:t>2.2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 </w:t>
            </w:r>
            <w:r w:rsidR="00900067"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</w:t>
            </w:r>
            <w:r w:rsidR="00900067"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="00900067"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ีพิมพ์หรือเผยแพร่ </w:t>
            </w:r>
            <w:r w:rsidRPr="00072320">
              <w:rPr>
                <w:rFonts w:ascii="Angsana New" w:hAnsi="Angsana New"/>
                <w:b/>
                <w:bCs/>
                <w:color w:val="FF0000"/>
                <w:sz w:val="28"/>
                <w:szCs w:val="28"/>
                <w:cs/>
              </w:rPr>
              <w:t>(ระดับปริญญาโท)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9E38ED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9E38ED" w:rsidRPr="00072320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072320">
            <w:pPr>
              <w:tabs>
                <w:tab w:val="left" w:pos="889"/>
                <w:tab w:val="left" w:pos="1077"/>
              </w:tabs>
              <w:rPr>
                <w:rFonts w:ascii="Angsana New" w:hAnsi="Angsana New"/>
                <w:sz w:val="28"/>
                <w:szCs w:val="28"/>
                <w:cs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9E38ED" w:rsidRPr="00072320">
              <w:rPr>
                <w:rFonts w:ascii="Angsana New" w:hAnsi="Angsana New"/>
                <w:sz w:val="28"/>
                <w:szCs w:val="28"/>
              </w:rPr>
              <w:t>-</w:t>
            </w:r>
            <w:r w:rsidR="009E38ED" w:rsidRPr="00072320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ผลรวมถ่วงน้ำหนักของผลงานที่ตีพิมพ์หรือเผยแพร่ของนักศึกษาและผู้สำเร็จ</w:t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การศึกษาระดับปริญญาโท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126525">
        <w:tc>
          <w:tcPr>
            <w:tcW w:w="6925" w:type="dxa"/>
          </w:tcPr>
          <w:p w:rsidR="00AA39FC" w:rsidRPr="00072320" w:rsidRDefault="00AA39FC" w:rsidP="005D6304">
            <w:pPr>
              <w:pStyle w:val="af1"/>
              <w:numPr>
                <w:ilvl w:val="0"/>
                <w:numId w:val="13"/>
              </w:numPr>
              <w:tabs>
                <w:tab w:val="left" w:pos="141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E34576" w:rsidRPr="00072320">
              <w:rPr>
                <w:rFonts w:ascii="Angsana New" w:hAnsi="Angsana New"/>
                <w:color w:val="000000"/>
                <w:sz w:val="28"/>
                <w:cs/>
              </w:rPr>
              <w:t>นักศึกษา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072320">
              <w:rPr>
                <w:rFonts w:ascii="Angsana New" w:hAnsi="Angsana New"/>
                <w:color w:val="000000"/>
                <w:sz w:val="28"/>
              </w:rPr>
              <w:t>0.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>10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126525">
        <w:tc>
          <w:tcPr>
            <w:tcW w:w="6925" w:type="dxa"/>
          </w:tcPr>
          <w:p w:rsidR="00AA39FC" w:rsidRPr="00072320" w:rsidRDefault="00AA39FC" w:rsidP="005D6304">
            <w:pPr>
              <w:pStyle w:val="af1"/>
              <w:numPr>
                <w:ilvl w:val="0"/>
                <w:numId w:val="13"/>
              </w:numPr>
              <w:tabs>
                <w:tab w:val="left" w:pos="141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E34576" w:rsidRPr="00072320">
              <w:rPr>
                <w:rFonts w:ascii="Angsana New" w:hAnsi="Angsana New"/>
                <w:color w:val="000000"/>
                <w:sz w:val="28"/>
                <w:cs/>
              </w:rPr>
              <w:t>นักศึกษา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072320">
              <w:rPr>
                <w:rFonts w:ascii="Angsana New" w:hAnsi="Angsana New"/>
                <w:color w:val="000000"/>
                <w:sz w:val="28"/>
              </w:rPr>
              <w:t>0.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>20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126525">
        <w:tc>
          <w:tcPr>
            <w:tcW w:w="6925" w:type="dxa"/>
          </w:tcPr>
          <w:p w:rsidR="00AA39FC" w:rsidRPr="00072320" w:rsidRDefault="00AA39FC" w:rsidP="005D6304">
            <w:pPr>
              <w:pStyle w:val="af1"/>
              <w:numPr>
                <w:ilvl w:val="0"/>
                <w:numId w:val="13"/>
              </w:numPr>
              <w:tabs>
                <w:tab w:val="left" w:pos="141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E34576" w:rsidRPr="00072320">
              <w:rPr>
                <w:rFonts w:ascii="Angsana New" w:hAnsi="Angsana New"/>
                <w:color w:val="000000"/>
                <w:sz w:val="28"/>
                <w:cs/>
              </w:rPr>
              <w:t>นักศึกษา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072320">
              <w:rPr>
                <w:rFonts w:ascii="Angsana New" w:hAnsi="Angsana New"/>
                <w:color w:val="000000"/>
                <w:sz w:val="28"/>
              </w:rPr>
              <w:t>0.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>40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126525">
        <w:tc>
          <w:tcPr>
            <w:tcW w:w="6925" w:type="dxa"/>
          </w:tcPr>
          <w:p w:rsidR="00AA39FC" w:rsidRPr="00072320" w:rsidRDefault="00AA39FC" w:rsidP="005D6304">
            <w:pPr>
              <w:pStyle w:val="af1"/>
              <w:numPr>
                <w:ilvl w:val="0"/>
                <w:numId w:val="13"/>
              </w:numPr>
              <w:tabs>
                <w:tab w:val="left" w:pos="141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E34576" w:rsidRPr="00072320">
              <w:rPr>
                <w:rFonts w:ascii="Angsana New" w:hAnsi="Angsana New"/>
                <w:color w:val="000000"/>
                <w:sz w:val="28"/>
                <w:cs/>
              </w:rPr>
              <w:t>นักศึกษา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Pr="00072320">
              <w:rPr>
                <w:rFonts w:ascii="Angsana New" w:hAnsi="Angsana New"/>
                <w:color w:val="000000"/>
                <w:sz w:val="28"/>
              </w:rPr>
              <w:t>0.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>80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AA39FC" w:rsidRPr="00EF1007" w:rsidTr="00126525">
        <w:tc>
          <w:tcPr>
            <w:tcW w:w="6925" w:type="dxa"/>
          </w:tcPr>
          <w:p w:rsidR="00AA39FC" w:rsidRPr="00072320" w:rsidRDefault="00AA39FC" w:rsidP="005D6304">
            <w:pPr>
              <w:pStyle w:val="af1"/>
              <w:numPr>
                <w:ilvl w:val="0"/>
                <w:numId w:val="13"/>
              </w:numPr>
              <w:tabs>
                <w:tab w:val="left" w:pos="1417"/>
              </w:tabs>
              <w:spacing w:after="0" w:line="240" w:lineRule="auto"/>
              <w:ind w:left="0" w:firstLine="1057"/>
              <w:outlineLvl w:val="0"/>
              <w:rPr>
                <w:rFonts w:ascii="Angsana New" w:hAnsi="Angsana New"/>
                <w:color w:val="000000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E34576" w:rsidRPr="00072320">
              <w:rPr>
                <w:rFonts w:ascii="Angsana New" w:hAnsi="Angsana New"/>
                <w:color w:val="000000"/>
                <w:sz w:val="28"/>
                <w:cs/>
              </w:rPr>
              <w:t>นักศึกษา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ที่มีค่าน้ำหนัก 1.00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AA39FC" w:rsidRPr="00EF1007" w:rsidRDefault="00AA39F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5D6304">
            <w:pPr>
              <w:pStyle w:val="af8"/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3.1</w:t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5D6304">
            <w:pPr>
              <w:pStyle w:val="af8"/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>3.2</w:t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pStyle w:val="af8"/>
              <w:tabs>
                <w:tab w:val="left" w:pos="889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3.3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5D6304">
            <w:pPr>
              <w:pStyle w:val="af8"/>
              <w:tabs>
                <w:tab w:val="left" w:pos="889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>4.1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tabs>
                <w:tab w:val="left" w:pos="889"/>
              </w:tabs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</w:rPr>
              <w:t>4.2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ะแน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5D6304">
            <w:pPr>
              <w:pStyle w:val="af8"/>
              <w:tabs>
                <w:tab w:val="left" w:pos="889"/>
                <w:tab w:val="left" w:pos="1089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4.2.1 </w:t>
            </w:r>
            <w:r w:rsidR="0018527C" w:rsidRPr="0007232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้อยละของอาจารย์ที่มีคุณวุฒิปริญญาเอก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tabs>
                <w:tab w:val="left" w:pos="889"/>
                <w:tab w:val="left" w:pos="1089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72320">
              <w:rPr>
                <w:rFonts w:ascii="Angsana New" w:hAnsi="Angsana New"/>
                <w:sz w:val="28"/>
                <w:szCs w:val="28"/>
              </w:rPr>
              <w:tab/>
              <w:t xml:space="preserve">-  </w:t>
            </w:r>
            <w:r w:rsidR="005D6304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tabs>
                <w:tab w:val="left" w:pos="889"/>
                <w:tab w:val="left" w:pos="1089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 w:rsidRPr="00072320">
              <w:rPr>
                <w:rFonts w:ascii="Angsana New" w:hAnsi="Angsana New"/>
                <w:sz w:val="28"/>
                <w:szCs w:val="28"/>
              </w:rPr>
              <w:tab/>
              <w:t xml:space="preserve">-  </w:t>
            </w:r>
            <w:r w:rsidR="005D6304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จำนวนอาจารย์ประจำหลักสูตรที่มีวุฒิปริญญาเอก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5D6304">
            <w:pPr>
              <w:pStyle w:val="af8"/>
              <w:tabs>
                <w:tab w:val="left" w:pos="877"/>
                <w:tab w:val="left" w:pos="1089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4.2.2 </w:t>
            </w:r>
            <w:r w:rsidR="0018527C" w:rsidRPr="0007232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ร้อยละของอาจารย์ที่ดำรงตำแหน่งทางวิชาการ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tabs>
                <w:tab w:val="left" w:pos="877"/>
                <w:tab w:val="left" w:pos="1089"/>
              </w:tabs>
              <w:rPr>
                <w:rFonts w:ascii="Angsana New" w:hAnsi="Angsana New"/>
                <w:sz w:val="28"/>
                <w:szCs w:val="28"/>
                <w:cs/>
              </w:rPr>
            </w:pPr>
            <w:r w:rsidRPr="00072320">
              <w:rPr>
                <w:rFonts w:ascii="Angsana New" w:hAnsi="Angsana New"/>
                <w:sz w:val="28"/>
                <w:szCs w:val="28"/>
              </w:rPr>
              <w:tab/>
              <w:t xml:space="preserve">-  </w:t>
            </w:r>
            <w:r w:rsidR="005D6304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จำนวนอาจารย์ประจำหลักสูตรที่ดำรงตำแหน่งทางวิชาการ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9E38ED">
        <w:trPr>
          <w:trHeight w:val="60"/>
        </w:trPr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8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 w:themeColor="text1"/>
                <w:sz w:val="28"/>
                <w:cs/>
              </w:rPr>
              <w:t>ผู้ช่วยศาสตร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8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 w:themeColor="text1"/>
                <w:sz w:val="28"/>
                <w:cs/>
              </w:rPr>
              <w:t>รองศาสตร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8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ค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5D6304">
            <w:pPr>
              <w:pStyle w:val="af8"/>
              <w:tabs>
                <w:tab w:val="left" w:pos="901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color w:val="000000"/>
                <w:sz w:val="28"/>
              </w:rPr>
              <w:t xml:space="preserve">4.2.3 </w:t>
            </w:r>
            <w:r w:rsidR="0018527C" w:rsidRPr="0007232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งานทางวิชาการของอ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402A68">
            <w:pPr>
              <w:tabs>
                <w:tab w:val="left" w:pos="877"/>
                <w:tab w:val="left" w:pos="1147"/>
              </w:tabs>
              <w:rPr>
                <w:rFonts w:ascii="Angsana New" w:hAnsi="Angsana New"/>
                <w:color w:val="000000" w:themeColor="text1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402A68">
              <w:rPr>
                <w:rFonts w:ascii="Angsana New" w:hAnsi="Angsana New"/>
                <w:sz w:val="28"/>
                <w:szCs w:val="28"/>
              </w:rPr>
              <w:t>-</w:t>
            </w:r>
            <w:r w:rsidR="00402A68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ผลรวมถ่วงน้ำหนักของผลงานทางวิชาการของอาจารย์ประจำหลักสูตร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9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BD6E0F" w:rsidRPr="00072320">
              <w:rPr>
                <w:rFonts w:ascii="Angsana New" w:hAnsi="Angsana New"/>
                <w:color w:val="000000"/>
                <w:sz w:val="28"/>
                <w:cs/>
              </w:rPr>
              <w:t>อาจารย์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="005D6304">
              <w:rPr>
                <w:rFonts w:ascii="Angsana New" w:hAnsi="Angsana New"/>
                <w:color w:val="000000"/>
                <w:sz w:val="28"/>
              </w:rPr>
              <w:t>0.20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9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BD6E0F" w:rsidRPr="00072320">
              <w:rPr>
                <w:rFonts w:ascii="Angsana New" w:hAnsi="Angsana New"/>
                <w:color w:val="000000"/>
                <w:sz w:val="28"/>
                <w:cs/>
              </w:rPr>
              <w:t>อาจารย์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="005D6304">
              <w:rPr>
                <w:rFonts w:ascii="Angsana New" w:hAnsi="Angsana New"/>
                <w:color w:val="000000"/>
                <w:sz w:val="28"/>
              </w:rPr>
              <w:t>0.40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9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BD6E0F" w:rsidRPr="00072320">
              <w:rPr>
                <w:rFonts w:ascii="Angsana New" w:hAnsi="Angsana New"/>
                <w:color w:val="000000"/>
                <w:sz w:val="28"/>
                <w:cs/>
              </w:rPr>
              <w:t>อาจารย์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="005D6304">
              <w:rPr>
                <w:rFonts w:ascii="Angsana New" w:hAnsi="Angsana New"/>
                <w:color w:val="000000"/>
                <w:sz w:val="28"/>
              </w:rPr>
              <w:t>0.60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9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BD6E0F" w:rsidRPr="00072320">
              <w:rPr>
                <w:rFonts w:ascii="Angsana New" w:hAnsi="Angsana New"/>
                <w:color w:val="000000"/>
                <w:sz w:val="28"/>
                <w:cs/>
              </w:rPr>
              <w:t>อาจารย์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="005D6304">
              <w:rPr>
                <w:rFonts w:ascii="Angsana New" w:hAnsi="Angsana New"/>
                <w:color w:val="000000"/>
                <w:sz w:val="28"/>
              </w:rPr>
              <w:t>0.80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9"/>
              </w:numPr>
              <w:tabs>
                <w:tab w:val="left" w:pos="1147"/>
                <w:tab w:val="left" w:pos="1452"/>
              </w:tabs>
              <w:spacing w:after="0" w:line="240" w:lineRule="auto"/>
              <w:ind w:left="0" w:firstLine="1147"/>
              <w:rPr>
                <w:rFonts w:ascii="Angsana New" w:hAnsi="Angsana New"/>
                <w:color w:val="000000"/>
                <w:sz w:val="28"/>
                <w:cs/>
              </w:rPr>
            </w:pPr>
            <w:r w:rsidRPr="00072320">
              <w:rPr>
                <w:rFonts w:ascii="Angsana New" w:hAnsi="Angsana New"/>
                <w:color w:val="000000"/>
                <w:sz w:val="28"/>
                <w:cs/>
              </w:rPr>
              <w:t>ผลงาน</w:t>
            </w:r>
            <w:r w:rsidR="00BD6E0F" w:rsidRPr="00072320">
              <w:rPr>
                <w:rFonts w:ascii="Angsana New" w:hAnsi="Angsana New"/>
                <w:color w:val="000000"/>
                <w:sz w:val="28"/>
                <w:cs/>
              </w:rPr>
              <w:t>อาจารย์</w:t>
            </w:r>
            <w:r w:rsidRPr="00072320">
              <w:rPr>
                <w:rFonts w:ascii="Angsana New" w:hAnsi="Angsana New"/>
                <w:color w:val="000000"/>
                <w:sz w:val="28"/>
                <w:cs/>
              </w:rPr>
              <w:t xml:space="preserve">ที่มีค่าน้ำหนัก </w:t>
            </w:r>
            <w:r w:rsidR="005D6304">
              <w:rPr>
                <w:rFonts w:ascii="Angsana New" w:hAnsi="Angsana New"/>
                <w:color w:val="000000"/>
                <w:sz w:val="28"/>
              </w:rPr>
              <w:t>1.00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ชิ้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5D6304">
            <w:pPr>
              <w:pStyle w:val="af8"/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>4.3</w:t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9E38ED"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>ผลที่เกิดกับอาจารย์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pStyle w:val="af8"/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5.1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pStyle w:val="af8"/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5.2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pStyle w:val="af8"/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>5.3</w:t>
            </w:r>
            <w:r w:rsidRPr="00072320">
              <w:rPr>
                <w:rFonts w:ascii="Angsana New" w:hAnsi="Angsana New"/>
                <w:b/>
                <w:bCs/>
                <w:sz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ะดับ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9E38ED" w:rsidP="005D6304">
            <w:pPr>
              <w:tabs>
                <w:tab w:val="left" w:pos="877"/>
              </w:tabs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 xml:space="preserve">ตัวบ่งชี้ 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</w:rPr>
              <w:t>5.4</w:t>
            </w:r>
            <w:r w:rsidRPr="00072320">
              <w:rPr>
                <w:rFonts w:ascii="Angsana New" w:hAnsi="Angsana New"/>
                <w:b/>
                <w:bCs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b/>
                <w:bCs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ร้อยละ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5D6304" w:rsidP="00402A68">
            <w:pPr>
              <w:tabs>
                <w:tab w:val="left" w:pos="877"/>
                <w:tab w:val="left" w:pos="1064"/>
              </w:tabs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/>
                <w:sz w:val="28"/>
                <w:szCs w:val="28"/>
              </w:rPr>
              <w:tab/>
            </w:r>
            <w:r w:rsidR="00402A68">
              <w:rPr>
                <w:rFonts w:ascii="Angsana New" w:hAnsi="Angsana New"/>
                <w:sz w:val="28"/>
                <w:szCs w:val="28"/>
              </w:rPr>
              <w:t>-</w:t>
            </w:r>
            <w:r w:rsidR="00402A68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 xml:space="preserve">การดำเนินงานหลักสูตรตามกรอบมาตรฐานคุณวุฒิระดับอุดมศึกษาแห่งชาติ </w:t>
            </w:r>
            <w:r w:rsidR="00402A68">
              <w:rPr>
                <w:rFonts w:ascii="Angsana New" w:hAnsi="Angsana New"/>
                <w:sz w:val="28"/>
                <w:szCs w:val="28"/>
              </w:rPr>
              <w:tab/>
            </w:r>
            <w:r w:rsidR="00402A68">
              <w:rPr>
                <w:rFonts w:ascii="Angsana New" w:hAnsi="Angsana New"/>
                <w:sz w:val="28"/>
                <w:szCs w:val="28"/>
              </w:rPr>
              <w:tab/>
            </w:r>
            <w:r w:rsidR="0018527C" w:rsidRPr="00072320">
              <w:rPr>
                <w:rFonts w:ascii="Angsana New" w:hAnsi="Angsana New"/>
                <w:sz w:val="28"/>
                <w:szCs w:val="28"/>
                <w:cs/>
              </w:rPr>
              <w:t>ใน มคอ.2 ของหลักสูตรมีกี่ข้อ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10"/>
              </w:numPr>
              <w:tabs>
                <w:tab w:val="left" w:pos="1417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 w:themeColor="text1"/>
                <w:sz w:val="28"/>
                <w:cs/>
              </w:rPr>
              <w:t>ทำได้    (ข้อที่.........................)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18527C" w:rsidRPr="00EF1007" w:rsidTr="00126525">
        <w:tc>
          <w:tcPr>
            <w:tcW w:w="6925" w:type="dxa"/>
          </w:tcPr>
          <w:p w:rsidR="0018527C" w:rsidRPr="00072320" w:rsidRDefault="0018527C" w:rsidP="00402A68">
            <w:pPr>
              <w:pStyle w:val="af1"/>
              <w:numPr>
                <w:ilvl w:val="0"/>
                <w:numId w:val="10"/>
              </w:numPr>
              <w:tabs>
                <w:tab w:val="left" w:pos="1417"/>
              </w:tabs>
              <w:spacing w:after="0" w:line="240" w:lineRule="auto"/>
              <w:ind w:left="0" w:firstLine="1057"/>
              <w:rPr>
                <w:rFonts w:ascii="Angsana New" w:hAnsi="Angsana New"/>
                <w:color w:val="000000" w:themeColor="text1"/>
                <w:sz w:val="28"/>
              </w:rPr>
            </w:pPr>
            <w:r w:rsidRPr="00072320">
              <w:rPr>
                <w:rFonts w:ascii="Angsana New" w:hAnsi="Angsana New"/>
                <w:color w:val="000000" w:themeColor="text1"/>
                <w:sz w:val="28"/>
                <w:cs/>
              </w:rPr>
              <w:t>ทำไม่ได้  (ข้อที่.........................)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F1007">
              <w:rPr>
                <w:rFonts w:asciiTheme="majorBidi" w:hAnsiTheme="majorBidi" w:cstheme="majorBidi"/>
                <w:sz w:val="28"/>
                <w:szCs w:val="28"/>
                <w:cs/>
              </w:rPr>
              <w:t>ข้อ</w:t>
            </w:r>
          </w:p>
        </w:tc>
        <w:tc>
          <w:tcPr>
            <w:tcW w:w="1170" w:type="dxa"/>
          </w:tcPr>
          <w:p w:rsidR="0018527C" w:rsidRPr="00EF1007" w:rsidRDefault="0018527C" w:rsidP="009E38ED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</w:tbl>
    <w:p w:rsidR="0018527C" w:rsidRPr="00085A03" w:rsidRDefault="0018527C" w:rsidP="0018527C">
      <w:pPr>
        <w:pStyle w:val="af8"/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8172EB" w:rsidRDefault="008172EB" w:rsidP="008172EB">
      <w:pPr>
        <w:rPr>
          <w:rFonts w:ascii="Angsana New" w:hAnsi="Angsana New"/>
          <w:b/>
          <w:bCs/>
          <w:noProof/>
          <w:sz w:val="32"/>
          <w:szCs w:val="32"/>
        </w:rPr>
      </w:pPr>
      <w:bookmarkStart w:id="0" w:name="_GoBack"/>
      <w:bookmarkEnd w:id="0"/>
    </w:p>
    <w:sectPr w:rsidR="008172EB" w:rsidSect="00126525">
      <w:headerReference w:type="default" r:id="rId17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75" w:rsidRDefault="00FB3675">
      <w:r>
        <w:separator/>
      </w:r>
    </w:p>
  </w:endnote>
  <w:endnote w:type="continuationSeparator" w:id="0">
    <w:p w:rsidR="00FB3675" w:rsidRDefault="00FB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75" w:rsidRDefault="00FB3675">
      <w:r>
        <w:separator/>
      </w:r>
    </w:p>
  </w:footnote>
  <w:footnote w:type="continuationSeparator" w:id="0">
    <w:p w:rsidR="00FB3675" w:rsidRDefault="00FB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48" w:rsidRDefault="00B92648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42DF"/>
    <w:multiLevelType w:val="hybridMultilevel"/>
    <w:tmpl w:val="A50E9736"/>
    <w:lvl w:ilvl="0" w:tplc="1FEAD15E">
      <w:start w:val="18"/>
      <w:numFmt w:val="bullet"/>
      <w:lvlText w:val="-"/>
      <w:lvlJc w:val="left"/>
      <w:pPr>
        <w:ind w:left="2520" w:hanging="360"/>
      </w:pPr>
      <w:rPr>
        <w:rFonts w:ascii="TH SarabunPSK" w:eastAsia="Cord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B5390"/>
    <w:multiLevelType w:val="hybridMultilevel"/>
    <w:tmpl w:val="F43A0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81D0B"/>
    <w:multiLevelType w:val="hybridMultilevel"/>
    <w:tmpl w:val="23E2DD52"/>
    <w:lvl w:ilvl="0" w:tplc="E0024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C7F90"/>
    <w:multiLevelType w:val="hybridMultilevel"/>
    <w:tmpl w:val="060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900"/>
    <w:multiLevelType w:val="hybridMultilevel"/>
    <w:tmpl w:val="260608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B23E8"/>
    <w:multiLevelType w:val="hybridMultilevel"/>
    <w:tmpl w:val="B8B485A6"/>
    <w:lvl w:ilvl="0" w:tplc="77405D0A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FF5"/>
    <w:multiLevelType w:val="hybridMultilevel"/>
    <w:tmpl w:val="82821DB6"/>
    <w:lvl w:ilvl="0" w:tplc="DF9863B4">
      <w:numFmt w:val="bullet"/>
      <w:lvlText w:val=" "/>
      <w:lvlJc w:val="left"/>
      <w:pPr>
        <w:ind w:left="2970" w:hanging="261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5298"/>
    <w:multiLevelType w:val="hybridMultilevel"/>
    <w:tmpl w:val="CCF6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0297E"/>
    <w:multiLevelType w:val="multilevel"/>
    <w:tmpl w:val="1DBC2CD6"/>
    <w:styleLink w:val="Style2"/>
    <w:lvl w:ilvl="0">
      <w:numFmt w:val="decimal"/>
      <w:lvlText w:val="2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3EF2"/>
    <w:multiLevelType w:val="multilevel"/>
    <w:tmpl w:val="9C784F5E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54478"/>
    <w:multiLevelType w:val="hybridMultilevel"/>
    <w:tmpl w:val="E4DC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C719A"/>
    <w:multiLevelType w:val="hybridMultilevel"/>
    <w:tmpl w:val="DB4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0F96"/>
    <w:multiLevelType w:val="hybridMultilevel"/>
    <w:tmpl w:val="45B6E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7"/>
    <w:rsid w:val="00003CF7"/>
    <w:rsid w:val="00005E19"/>
    <w:rsid w:val="000077A9"/>
    <w:rsid w:val="00010850"/>
    <w:rsid w:val="000135BB"/>
    <w:rsid w:val="00015C5E"/>
    <w:rsid w:val="000179AC"/>
    <w:rsid w:val="00021268"/>
    <w:rsid w:val="00024B3B"/>
    <w:rsid w:val="00026B95"/>
    <w:rsid w:val="00040719"/>
    <w:rsid w:val="00042F92"/>
    <w:rsid w:val="0004415C"/>
    <w:rsid w:val="000449A7"/>
    <w:rsid w:val="00044EF1"/>
    <w:rsid w:val="00045355"/>
    <w:rsid w:val="000454B8"/>
    <w:rsid w:val="00045F0D"/>
    <w:rsid w:val="000472A2"/>
    <w:rsid w:val="00053D7E"/>
    <w:rsid w:val="00053E86"/>
    <w:rsid w:val="00057FE9"/>
    <w:rsid w:val="00060AC3"/>
    <w:rsid w:val="00065C5B"/>
    <w:rsid w:val="000666AA"/>
    <w:rsid w:val="00072017"/>
    <w:rsid w:val="00072320"/>
    <w:rsid w:val="0007285C"/>
    <w:rsid w:val="000741C8"/>
    <w:rsid w:val="00077CC9"/>
    <w:rsid w:val="00080093"/>
    <w:rsid w:val="00082623"/>
    <w:rsid w:val="000844C5"/>
    <w:rsid w:val="00085E9E"/>
    <w:rsid w:val="00094B79"/>
    <w:rsid w:val="00096D15"/>
    <w:rsid w:val="000A0759"/>
    <w:rsid w:val="000B12E7"/>
    <w:rsid w:val="000B3721"/>
    <w:rsid w:val="000C0640"/>
    <w:rsid w:val="000C13AB"/>
    <w:rsid w:val="000C2DBD"/>
    <w:rsid w:val="000C30FF"/>
    <w:rsid w:val="000C53F8"/>
    <w:rsid w:val="000D0FD8"/>
    <w:rsid w:val="000D2F44"/>
    <w:rsid w:val="000D5B75"/>
    <w:rsid w:val="000E1888"/>
    <w:rsid w:val="000E1D46"/>
    <w:rsid w:val="000E2880"/>
    <w:rsid w:val="000E4B5D"/>
    <w:rsid w:val="000E581F"/>
    <w:rsid w:val="000E6230"/>
    <w:rsid w:val="000E730E"/>
    <w:rsid w:val="000F14BE"/>
    <w:rsid w:val="000F4F4E"/>
    <w:rsid w:val="00100005"/>
    <w:rsid w:val="00101CFA"/>
    <w:rsid w:val="00102144"/>
    <w:rsid w:val="001024FA"/>
    <w:rsid w:val="0011021A"/>
    <w:rsid w:val="00126298"/>
    <w:rsid w:val="00126525"/>
    <w:rsid w:val="001269A1"/>
    <w:rsid w:val="0013468A"/>
    <w:rsid w:val="00135CC8"/>
    <w:rsid w:val="00144D92"/>
    <w:rsid w:val="001452AB"/>
    <w:rsid w:val="00145F78"/>
    <w:rsid w:val="00146BBB"/>
    <w:rsid w:val="00147547"/>
    <w:rsid w:val="00147ABE"/>
    <w:rsid w:val="0015019F"/>
    <w:rsid w:val="001530FA"/>
    <w:rsid w:val="00160D34"/>
    <w:rsid w:val="00162405"/>
    <w:rsid w:val="00163EDA"/>
    <w:rsid w:val="00164E80"/>
    <w:rsid w:val="00165427"/>
    <w:rsid w:val="00171C34"/>
    <w:rsid w:val="00171C8F"/>
    <w:rsid w:val="001729DB"/>
    <w:rsid w:val="00173574"/>
    <w:rsid w:val="00173DA9"/>
    <w:rsid w:val="00177170"/>
    <w:rsid w:val="00180DE9"/>
    <w:rsid w:val="00182551"/>
    <w:rsid w:val="00183897"/>
    <w:rsid w:val="0018402C"/>
    <w:rsid w:val="001841A5"/>
    <w:rsid w:val="00184757"/>
    <w:rsid w:val="0018527C"/>
    <w:rsid w:val="00186465"/>
    <w:rsid w:val="0019269C"/>
    <w:rsid w:val="00195159"/>
    <w:rsid w:val="001A0F6D"/>
    <w:rsid w:val="001A12E6"/>
    <w:rsid w:val="001A37EE"/>
    <w:rsid w:val="001B1030"/>
    <w:rsid w:val="001B19C1"/>
    <w:rsid w:val="001B57DA"/>
    <w:rsid w:val="001B7DD4"/>
    <w:rsid w:val="001C09AC"/>
    <w:rsid w:val="001C2176"/>
    <w:rsid w:val="001C7595"/>
    <w:rsid w:val="001C77CB"/>
    <w:rsid w:val="001D22B9"/>
    <w:rsid w:val="001E33B7"/>
    <w:rsid w:val="001E4618"/>
    <w:rsid w:val="001E46D6"/>
    <w:rsid w:val="001E75F8"/>
    <w:rsid w:val="001F2383"/>
    <w:rsid w:val="001F32C3"/>
    <w:rsid w:val="001F5194"/>
    <w:rsid w:val="00201557"/>
    <w:rsid w:val="002037F2"/>
    <w:rsid w:val="00203A37"/>
    <w:rsid w:val="00203DC6"/>
    <w:rsid w:val="002050C6"/>
    <w:rsid w:val="00206DCE"/>
    <w:rsid w:val="00211062"/>
    <w:rsid w:val="00213633"/>
    <w:rsid w:val="00213F28"/>
    <w:rsid w:val="002148CA"/>
    <w:rsid w:val="00216AF8"/>
    <w:rsid w:val="0022280C"/>
    <w:rsid w:val="00224295"/>
    <w:rsid w:val="00225CB1"/>
    <w:rsid w:val="00227BF7"/>
    <w:rsid w:val="002303E9"/>
    <w:rsid w:val="0023140A"/>
    <w:rsid w:val="00233345"/>
    <w:rsid w:val="002333DF"/>
    <w:rsid w:val="00235F42"/>
    <w:rsid w:val="002368ED"/>
    <w:rsid w:val="00240F84"/>
    <w:rsid w:val="002421B6"/>
    <w:rsid w:val="00243720"/>
    <w:rsid w:val="0024447E"/>
    <w:rsid w:val="002445F5"/>
    <w:rsid w:val="00246942"/>
    <w:rsid w:val="0025522C"/>
    <w:rsid w:val="002553AB"/>
    <w:rsid w:val="00260332"/>
    <w:rsid w:val="00261170"/>
    <w:rsid w:val="00262E9E"/>
    <w:rsid w:val="00266F4B"/>
    <w:rsid w:val="002704B6"/>
    <w:rsid w:val="00272A9D"/>
    <w:rsid w:val="0027491F"/>
    <w:rsid w:val="00275710"/>
    <w:rsid w:val="00275D61"/>
    <w:rsid w:val="002843E9"/>
    <w:rsid w:val="00284DE8"/>
    <w:rsid w:val="00284E83"/>
    <w:rsid w:val="00286CBD"/>
    <w:rsid w:val="00287898"/>
    <w:rsid w:val="00291B25"/>
    <w:rsid w:val="0029472D"/>
    <w:rsid w:val="00295140"/>
    <w:rsid w:val="002966A6"/>
    <w:rsid w:val="00297771"/>
    <w:rsid w:val="002A074F"/>
    <w:rsid w:val="002A27D9"/>
    <w:rsid w:val="002A27EE"/>
    <w:rsid w:val="002B4945"/>
    <w:rsid w:val="002B4A72"/>
    <w:rsid w:val="002C1E53"/>
    <w:rsid w:val="002C23A1"/>
    <w:rsid w:val="002C25D0"/>
    <w:rsid w:val="002C416E"/>
    <w:rsid w:val="002C42AE"/>
    <w:rsid w:val="002C4C96"/>
    <w:rsid w:val="002D1C68"/>
    <w:rsid w:val="002D2620"/>
    <w:rsid w:val="002D5943"/>
    <w:rsid w:val="002D66AA"/>
    <w:rsid w:val="002D7052"/>
    <w:rsid w:val="002E025E"/>
    <w:rsid w:val="002E37C0"/>
    <w:rsid w:val="002E635A"/>
    <w:rsid w:val="002E7142"/>
    <w:rsid w:val="002F0B52"/>
    <w:rsid w:val="002F0CBE"/>
    <w:rsid w:val="002F140E"/>
    <w:rsid w:val="002F2E8F"/>
    <w:rsid w:val="002F3D44"/>
    <w:rsid w:val="002F66EB"/>
    <w:rsid w:val="002F6AFB"/>
    <w:rsid w:val="002F6BFE"/>
    <w:rsid w:val="00300B16"/>
    <w:rsid w:val="003046A2"/>
    <w:rsid w:val="00310874"/>
    <w:rsid w:val="003151C2"/>
    <w:rsid w:val="00315B1E"/>
    <w:rsid w:val="003175B0"/>
    <w:rsid w:val="00325CB6"/>
    <w:rsid w:val="00325D96"/>
    <w:rsid w:val="00330990"/>
    <w:rsid w:val="00330ECB"/>
    <w:rsid w:val="00331891"/>
    <w:rsid w:val="003363B7"/>
    <w:rsid w:val="003423BE"/>
    <w:rsid w:val="003466CA"/>
    <w:rsid w:val="00347E38"/>
    <w:rsid w:val="00350069"/>
    <w:rsid w:val="0035106F"/>
    <w:rsid w:val="00351FF6"/>
    <w:rsid w:val="00353457"/>
    <w:rsid w:val="003535DE"/>
    <w:rsid w:val="0035664F"/>
    <w:rsid w:val="00357CE8"/>
    <w:rsid w:val="003615CE"/>
    <w:rsid w:val="003634C6"/>
    <w:rsid w:val="00365103"/>
    <w:rsid w:val="003652E9"/>
    <w:rsid w:val="00373112"/>
    <w:rsid w:val="00375440"/>
    <w:rsid w:val="00376365"/>
    <w:rsid w:val="0037699B"/>
    <w:rsid w:val="00377D01"/>
    <w:rsid w:val="003849A1"/>
    <w:rsid w:val="003928A4"/>
    <w:rsid w:val="0039675C"/>
    <w:rsid w:val="003A14E4"/>
    <w:rsid w:val="003A214D"/>
    <w:rsid w:val="003A3527"/>
    <w:rsid w:val="003A366C"/>
    <w:rsid w:val="003A5082"/>
    <w:rsid w:val="003A6A10"/>
    <w:rsid w:val="003B0D7C"/>
    <w:rsid w:val="003B1C7F"/>
    <w:rsid w:val="003B1DA1"/>
    <w:rsid w:val="003B4580"/>
    <w:rsid w:val="003B6751"/>
    <w:rsid w:val="003B76C3"/>
    <w:rsid w:val="003C019A"/>
    <w:rsid w:val="003C0F37"/>
    <w:rsid w:val="003C497D"/>
    <w:rsid w:val="003C6E3C"/>
    <w:rsid w:val="003C7041"/>
    <w:rsid w:val="003C711E"/>
    <w:rsid w:val="003D515C"/>
    <w:rsid w:val="003D5441"/>
    <w:rsid w:val="003D678B"/>
    <w:rsid w:val="003E3761"/>
    <w:rsid w:val="003F4C39"/>
    <w:rsid w:val="003F4EAF"/>
    <w:rsid w:val="003F7218"/>
    <w:rsid w:val="004010F4"/>
    <w:rsid w:val="00401B38"/>
    <w:rsid w:val="00402A68"/>
    <w:rsid w:val="00402E51"/>
    <w:rsid w:val="00402F76"/>
    <w:rsid w:val="00403DE1"/>
    <w:rsid w:val="00404351"/>
    <w:rsid w:val="00410845"/>
    <w:rsid w:val="00411B1D"/>
    <w:rsid w:val="00415484"/>
    <w:rsid w:val="00415A16"/>
    <w:rsid w:val="00415AAC"/>
    <w:rsid w:val="00420D04"/>
    <w:rsid w:val="00420F53"/>
    <w:rsid w:val="004220BD"/>
    <w:rsid w:val="00422D11"/>
    <w:rsid w:val="00427AF5"/>
    <w:rsid w:val="00427BAB"/>
    <w:rsid w:val="004310C1"/>
    <w:rsid w:val="004327BB"/>
    <w:rsid w:val="00435404"/>
    <w:rsid w:val="0043572C"/>
    <w:rsid w:val="00435D11"/>
    <w:rsid w:val="00436DD5"/>
    <w:rsid w:val="00437257"/>
    <w:rsid w:val="00440E46"/>
    <w:rsid w:val="0044172A"/>
    <w:rsid w:val="00442A24"/>
    <w:rsid w:val="00443B12"/>
    <w:rsid w:val="00443CF9"/>
    <w:rsid w:val="00443E99"/>
    <w:rsid w:val="00445531"/>
    <w:rsid w:val="00445D26"/>
    <w:rsid w:val="004470C5"/>
    <w:rsid w:val="004475E3"/>
    <w:rsid w:val="004506FD"/>
    <w:rsid w:val="004536FD"/>
    <w:rsid w:val="004567A4"/>
    <w:rsid w:val="00463E72"/>
    <w:rsid w:val="00463E94"/>
    <w:rsid w:val="00464AE2"/>
    <w:rsid w:val="00464DEE"/>
    <w:rsid w:val="00471FB1"/>
    <w:rsid w:val="004748ED"/>
    <w:rsid w:val="0047745C"/>
    <w:rsid w:val="00480AA0"/>
    <w:rsid w:val="004836F6"/>
    <w:rsid w:val="004842B5"/>
    <w:rsid w:val="00487DA8"/>
    <w:rsid w:val="00495686"/>
    <w:rsid w:val="004975A6"/>
    <w:rsid w:val="004A05EE"/>
    <w:rsid w:val="004A22C9"/>
    <w:rsid w:val="004A47FB"/>
    <w:rsid w:val="004A61B0"/>
    <w:rsid w:val="004A6B36"/>
    <w:rsid w:val="004B09E9"/>
    <w:rsid w:val="004B0B26"/>
    <w:rsid w:val="004B0DF0"/>
    <w:rsid w:val="004B3A41"/>
    <w:rsid w:val="004B5180"/>
    <w:rsid w:val="004B56CB"/>
    <w:rsid w:val="004B71A7"/>
    <w:rsid w:val="004C0F2B"/>
    <w:rsid w:val="004D0B36"/>
    <w:rsid w:val="004D2F0A"/>
    <w:rsid w:val="004D2F0B"/>
    <w:rsid w:val="004D76EA"/>
    <w:rsid w:val="004E0D3F"/>
    <w:rsid w:val="004E144E"/>
    <w:rsid w:val="004E46EB"/>
    <w:rsid w:val="004E4BC3"/>
    <w:rsid w:val="004F63D2"/>
    <w:rsid w:val="004F65C1"/>
    <w:rsid w:val="004F6798"/>
    <w:rsid w:val="00500F78"/>
    <w:rsid w:val="00504257"/>
    <w:rsid w:val="00507141"/>
    <w:rsid w:val="00511B90"/>
    <w:rsid w:val="00512444"/>
    <w:rsid w:val="00513F03"/>
    <w:rsid w:val="00515016"/>
    <w:rsid w:val="00516E12"/>
    <w:rsid w:val="005229B3"/>
    <w:rsid w:val="00523E0D"/>
    <w:rsid w:val="00526541"/>
    <w:rsid w:val="005325B4"/>
    <w:rsid w:val="0053348F"/>
    <w:rsid w:val="00535695"/>
    <w:rsid w:val="00535B35"/>
    <w:rsid w:val="005373C5"/>
    <w:rsid w:val="005430D8"/>
    <w:rsid w:val="00543EAA"/>
    <w:rsid w:val="00552DC4"/>
    <w:rsid w:val="0055428A"/>
    <w:rsid w:val="0055659C"/>
    <w:rsid w:val="00564346"/>
    <w:rsid w:val="00564DD2"/>
    <w:rsid w:val="00565DD2"/>
    <w:rsid w:val="00570570"/>
    <w:rsid w:val="005732E0"/>
    <w:rsid w:val="00577281"/>
    <w:rsid w:val="00584646"/>
    <w:rsid w:val="0058490E"/>
    <w:rsid w:val="00587987"/>
    <w:rsid w:val="00592D55"/>
    <w:rsid w:val="00592E29"/>
    <w:rsid w:val="00592FAC"/>
    <w:rsid w:val="005A14AA"/>
    <w:rsid w:val="005A1A56"/>
    <w:rsid w:val="005B3CCD"/>
    <w:rsid w:val="005B7C88"/>
    <w:rsid w:val="005B7CCD"/>
    <w:rsid w:val="005C02E8"/>
    <w:rsid w:val="005C2772"/>
    <w:rsid w:val="005C4C35"/>
    <w:rsid w:val="005C545E"/>
    <w:rsid w:val="005C7FD1"/>
    <w:rsid w:val="005D2C9B"/>
    <w:rsid w:val="005D6304"/>
    <w:rsid w:val="005E06A9"/>
    <w:rsid w:val="005E1D83"/>
    <w:rsid w:val="005E1F57"/>
    <w:rsid w:val="005E2BCD"/>
    <w:rsid w:val="005E7EFD"/>
    <w:rsid w:val="005F0DB1"/>
    <w:rsid w:val="005F15DC"/>
    <w:rsid w:val="005F54F2"/>
    <w:rsid w:val="005F5975"/>
    <w:rsid w:val="006020DA"/>
    <w:rsid w:val="00605C37"/>
    <w:rsid w:val="00606061"/>
    <w:rsid w:val="0061033F"/>
    <w:rsid w:val="00610469"/>
    <w:rsid w:val="00610D59"/>
    <w:rsid w:val="00611DAA"/>
    <w:rsid w:val="006131B6"/>
    <w:rsid w:val="00615700"/>
    <w:rsid w:val="00617FF3"/>
    <w:rsid w:val="006222A2"/>
    <w:rsid w:val="006237CA"/>
    <w:rsid w:val="00627356"/>
    <w:rsid w:val="00630622"/>
    <w:rsid w:val="00631B6A"/>
    <w:rsid w:val="0063202C"/>
    <w:rsid w:val="00634C2A"/>
    <w:rsid w:val="00636EB9"/>
    <w:rsid w:val="00637292"/>
    <w:rsid w:val="0064216F"/>
    <w:rsid w:val="00645691"/>
    <w:rsid w:val="0065172E"/>
    <w:rsid w:val="00652ACA"/>
    <w:rsid w:val="00654027"/>
    <w:rsid w:val="006554D4"/>
    <w:rsid w:val="00655F4A"/>
    <w:rsid w:val="00663092"/>
    <w:rsid w:val="00664EF3"/>
    <w:rsid w:val="006656D3"/>
    <w:rsid w:val="00666260"/>
    <w:rsid w:val="00667C1E"/>
    <w:rsid w:val="00667D74"/>
    <w:rsid w:val="0067050A"/>
    <w:rsid w:val="006747C0"/>
    <w:rsid w:val="006806E2"/>
    <w:rsid w:val="006810A5"/>
    <w:rsid w:val="006873D7"/>
    <w:rsid w:val="00694EBF"/>
    <w:rsid w:val="00695560"/>
    <w:rsid w:val="00695A32"/>
    <w:rsid w:val="006A1FE7"/>
    <w:rsid w:val="006A2944"/>
    <w:rsid w:val="006A3C28"/>
    <w:rsid w:val="006A437C"/>
    <w:rsid w:val="006A54F6"/>
    <w:rsid w:val="006B0B50"/>
    <w:rsid w:val="006B1053"/>
    <w:rsid w:val="006B4A08"/>
    <w:rsid w:val="006B5EEE"/>
    <w:rsid w:val="006B6891"/>
    <w:rsid w:val="006C1C91"/>
    <w:rsid w:val="006C46DB"/>
    <w:rsid w:val="006C4898"/>
    <w:rsid w:val="006C79D7"/>
    <w:rsid w:val="006D15D1"/>
    <w:rsid w:val="006D1B80"/>
    <w:rsid w:val="006D237E"/>
    <w:rsid w:val="006D5E33"/>
    <w:rsid w:val="006D7359"/>
    <w:rsid w:val="006D7B00"/>
    <w:rsid w:val="006E28F7"/>
    <w:rsid w:val="006E3123"/>
    <w:rsid w:val="006F0002"/>
    <w:rsid w:val="006F10F7"/>
    <w:rsid w:val="006F2616"/>
    <w:rsid w:val="00700B66"/>
    <w:rsid w:val="0070149D"/>
    <w:rsid w:val="0070196A"/>
    <w:rsid w:val="00704550"/>
    <w:rsid w:val="007047C3"/>
    <w:rsid w:val="00705636"/>
    <w:rsid w:val="00705FB6"/>
    <w:rsid w:val="00707776"/>
    <w:rsid w:val="00711C90"/>
    <w:rsid w:val="00715180"/>
    <w:rsid w:val="00716B12"/>
    <w:rsid w:val="00717A35"/>
    <w:rsid w:val="00717EA6"/>
    <w:rsid w:val="00721B70"/>
    <w:rsid w:val="00724859"/>
    <w:rsid w:val="00725562"/>
    <w:rsid w:val="0072649D"/>
    <w:rsid w:val="0072715D"/>
    <w:rsid w:val="00727DD8"/>
    <w:rsid w:val="007314DF"/>
    <w:rsid w:val="00736A36"/>
    <w:rsid w:val="007419CB"/>
    <w:rsid w:val="0074559A"/>
    <w:rsid w:val="00746000"/>
    <w:rsid w:val="007466A5"/>
    <w:rsid w:val="0075101A"/>
    <w:rsid w:val="0075230B"/>
    <w:rsid w:val="00753CD7"/>
    <w:rsid w:val="007727E3"/>
    <w:rsid w:val="0077459E"/>
    <w:rsid w:val="00775098"/>
    <w:rsid w:val="00780507"/>
    <w:rsid w:val="0078068C"/>
    <w:rsid w:val="00780A61"/>
    <w:rsid w:val="007812BF"/>
    <w:rsid w:val="007823CF"/>
    <w:rsid w:val="0078337D"/>
    <w:rsid w:val="00784A23"/>
    <w:rsid w:val="007953E8"/>
    <w:rsid w:val="007A5921"/>
    <w:rsid w:val="007A5BFD"/>
    <w:rsid w:val="007B14C0"/>
    <w:rsid w:val="007B1D09"/>
    <w:rsid w:val="007B27EF"/>
    <w:rsid w:val="007B3154"/>
    <w:rsid w:val="007B37AC"/>
    <w:rsid w:val="007B4976"/>
    <w:rsid w:val="007B586E"/>
    <w:rsid w:val="007B619B"/>
    <w:rsid w:val="007C2389"/>
    <w:rsid w:val="007C4442"/>
    <w:rsid w:val="007D49B3"/>
    <w:rsid w:val="007D743F"/>
    <w:rsid w:val="007E2C28"/>
    <w:rsid w:val="007E3C2A"/>
    <w:rsid w:val="007E3C96"/>
    <w:rsid w:val="007E470A"/>
    <w:rsid w:val="007E4A89"/>
    <w:rsid w:val="007E5D3D"/>
    <w:rsid w:val="007E6909"/>
    <w:rsid w:val="007E6FE1"/>
    <w:rsid w:val="007E71B7"/>
    <w:rsid w:val="007F1096"/>
    <w:rsid w:val="007F217F"/>
    <w:rsid w:val="007F2E39"/>
    <w:rsid w:val="007F5852"/>
    <w:rsid w:val="007F63D1"/>
    <w:rsid w:val="008037EA"/>
    <w:rsid w:val="008070F1"/>
    <w:rsid w:val="00810A7A"/>
    <w:rsid w:val="00810B7B"/>
    <w:rsid w:val="00812626"/>
    <w:rsid w:val="008172EB"/>
    <w:rsid w:val="00823D24"/>
    <w:rsid w:val="008246F5"/>
    <w:rsid w:val="00824A7F"/>
    <w:rsid w:val="00825AFB"/>
    <w:rsid w:val="00826EB3"/>
    <w:rsid w:val="00826ECB"/>
    <w:rsid w:val="00827E4C"/>
    <w:rsid w:val="00835D49"/>
    <w:rsid w:val="008428AD"/>
    <w:rsid w:val="0084307E"/>
    <w:rsid w:val="00855938"/>
    <w:rsid w:val="008563E3"/>
    <w:rsid w:val="00860562"/>
    <w:rsid w:val="008720A3"/>
    <w:rsid w:val="00872B2D"/>
    <w:rsid w:val="00872EA7"/>
    <w:rsid w:val="00875F95"/>
    <w:rsid w:val="00877E79"/>
    <w:rsid w:val="008851DC"/>
    <w:rsid w:val="00887957"/>
    <w:rsid w:val="00887AF1"/>
    <w:rsid w:val="00887EC6"/>
    <w:rsid w:val="00891992"/>
    <w:rsid w:val="008926A7"/>
    <w:rsid w:val="00892905"/>
    <w:rsid w:val="00893685"/>
    <w:rsid w:val="00895AF8"/>
    <w:rsid w:val="008961E0"/>
    <w:rsid w:val="00897158"/>
    <w:rsid w:val="008A0E96"/>
    <w:rsid w:val="008A2F1E"/>
    <w:rsid w:val="008A3437"/>
    <w:rsid w:val="008A3E1D"/>
    <w:rsid w:val="008B326C"/>
    <w:rsid w:val="008B671A"/>
    <w:rsid w:val="008B7D32"/>
    <w:rsid w:val="008C12C5"/>
    <w:rsid w:val="008C58FE"/>
    <w:rsid w:val="008C726D"/>
    <w:rsid w:val="008C7E7F"/>
    <w:rsid w:val="008D50D7"/>
    <w:rsid w:val="008D7BAA"/>
    <w:rsid w:val="008E14BA"/>
    <w:rsid w:val="008E2A45"/>
    <w:rsid w:val="008E3A54"/>
    <w:rsid w:val="008E3F98"/>
    <w:rsid w:val="008E6A3F"/>
    <w:rsid w:val="008F59E6"/>
    <w:rsid w:val="00900067"/>
    <w:rsid w:val="00902E51"/>
    <w:rsid w:val="009045B0"/>
    <w:rsid w:val="009055DA"/>
    <w:rsid w:val="0090784C"/>
    <w:rsid w:val="0091027B"/>
    <w:rsid w:val="00911F19"/>
    <w:rsid w:val="009127DD"/>
    <w:rsid w:val="00914CB5"/>
    <w:rsid w:val="00914E97"/>
    <w:rsid w:val="00915FCB"/>
    <w:rsid w:val="00917666"/>
    <w:rsid w:val="00920284"/>
    <w:rsid w:val="0092327A"/>
    <w:rsid w:val="00934872"/>
    <w:rsid w:val="00937D9C"/>
    <w:rsid w:val="00937F16"/>
    <w:rsid w:val="009419AB"/>
    <w:rsid w:val="009453C8"/>
    <w:rsid w:val="00945F2D"/>
    <w:rsid w:val="00946964"/>
    <w:rsid w:val="00954364"/>
    <w:rsid w:val="00955B0B"/>
    <w:rsid w:val="00956330"/>
    <w:rsid w:val="00956D84"/>
    <w:rsid w:val="00956E26"/>
    <w:rsid w:val="00957527"/>
    <w:rsid w:val="00962968"/>
    <w:rsid w:val="00966051"/>
    <w:rsid w:val="009675DD"/>
    <w:rsid w:val="009705E3"/>
    <w:rsid w:val="009724F5"/>
    <w:rsid w:val="00973B19"/>
    <w:rsid w:val="009840BB"/>
    <w:rsid w:val="00984390"/>
    <w:rsid w:val="009878FF"/>
    <w:rsid w:val="00987F95"/>
    <w:rsid w:val="00987FD2"/>
    <w:rsid w:val="009907F8"/>
    <w:rsid w:val="0099399C"/>
    <w:rsid w:val="00994F5C"/>
    <w:rsid w:val="009952DC"/>
    <w:rsid w:val="009A0791"/>
    <w:rsid w:val="009A0A67"/>
    <w:rsid w:val="009A0FF2"/>
    <w:rsid w:val="009B220D"/>
    <w:rsid w:val="009B2308"/>
    <w:rsid w:val="009B5FB9"/>
    <w:rsid w:val="009B61CC"/>
    <w:rsid w:val="009D6FA0"/>
    <w:rsid w:val="009D7745"/>
    <w:rsid w:val="009E38ED"/>
    <w:rsid w:val="009E6165"/>
    <w:rsid w:val="009F160F"/>
    <w:rsid w:val="009F1A17"/>
    <w:rsid w:val="009F6C2B"/>
    <w:rsid w:val="00A01657"/>
    <w:rsid w:val="00A0648D"/>
    <w:rsid w:val="00A16BF8"/>
    <w:rsid w:val="00A20205"/>
    <w:rsid w:val="00A2287C"/>
    <w:rsid w:val="00A22B8A"/>
    <w:rsid w:val="00A241C6"/>
    <w:rsid w:val="00A31967"/>
    <w:rsid w:val="00A31F5E"/>
    <w:rsid w:val="00A44F3E"/>
    <w:rsid w:val="00A463D0"/>
    <w:rsid w:val="00A46F3F"/>
    <w:rsid w:val="00A47B28"/>
    <w:rsid w:val="00A5380C"/>
    <w:rsid w:val="00A53C1F"/>
    <w:rsid w:val="00A546B7"/>
    <w:rsid w:val="00A57596"/>
    <w:rsid w:val="00A61AA7"/>
    <w:rsid w:val="00A62161"/>
    <w:rsid w:val="00A62AD1"/>
    <w:rsid w:val="00A64E9A"/>
    <w:rsid w:val="00A657C2"/>
    <w:rsid w:val="00A661C0"/>
    <w:rsid w:val="00A67D44"/>
    <w:rsid w:val="00A7106B"/>
    <w:rsid w:val="00A726EC"/>
    <w:rsid w:val="00A73DC5"/>
    <w:rsid w:val="00A74FE3"/>
    <w:rsid w:val="00A75D12"/>
    <w:rsid w:val="00A8210D"/>
    <w:rsid w:val="00A85B55"/>
    <w:rsid w:val="00A92488"/>
    <w:rsid w:val="00A95251"/>
    <w:rsid w:val="00A9589E"/>
    <w:rsid w:val="00A96FB9"/>
    <w:rsid w:val="00A9723C"/>
    <w:rsid w:val="00AA05B7"/>
    <w:rsid w:val="00AA1249"/>
    <w:rsid w:val="00AA2B38"/>
    <w:rsid w:val="00AA39FC"/>
    <w:rsid w:val="00AA6834"/>
    <w:rsid w:val="00AA765D"/>
    <w:rsid w:val="00AB229C"/>
    <w:rsid w:val="00AB2936"/>
    <w:rsid w:val="00AB48B6"/>
    <w:rsid w:val="00AC098E"/>
    <w:rsid w:val="00AC64B9"/>
    <w:rsid w:val="00AC6624"/>
    <w:rsid w:val="00AD2241"/>
    <w:rsid w:val="00AD2AD4"/>
    <w:rsid w:val="00AD397E"/>
    <w:rsid w:val="00AD3EAD"/>
    <w:rsid w:val="00AD4E7A"/>
    <w:rsid w:val="00AD635B"/>
    <w:rsid w:val="00AE1712"/>
    <w:rsid w:val="00AE3D2D"/>
    <w:rsid w:val="00AE405C"/>
    <w:rsid w:val="00AE5F05"/>
    <w:rsid w:val="00AF4852"/>
    <w:rsid w:val="00AF5019"/>
    <w:rsid w:val="00AF56D8"/>
    <w:rsid w:val="00AF7A94"/>
    <w:rsid w:val="00B03B47"/>
    <w:rsid w:val="00B0555A"/>
    <w:rsid w:val="00B06A00"/>
    <w:rsid w:val="00B07089"/>
    <w:rsid w:val="00B07A5D"/>
    <w:rsid w:val="00B07C39"/>
    <w:rsid w:val="00B10A79"/>
    <w:rsid w:val="00B1154C"/>
    <w:rsid w:val="00B13471"/>
    <w:rsid w:val="00B134B1"/>
    <w:rsid w:val="00B136C9"/>
    <w:rsid w:val="00B15AA4"/>
    <w:rsid w:val="00B16D18"/>
    <w:rsid w:val="00B216DB"/>
    <w:rsid w:val="00B2224B"/>
    <w:rsid w:val="00B265F1"/>
    <w:rsid w:val="00B274EE"/>
    <w:rsid w:val="00B32141"/>
    <w:rsid w:val="00B32A8C"/>
    <w:rsid w:val="00B37310"/>
    <w:rsid w:val="00B4001B"/>
    <w:rsid w:val="00B43130"/>
    <w:rsid w:val="00B46798"/>
    <w:rsid w:val="00B51287"/>
    <w:rsid w:val="00B549E8"/>
    <w:rsid w:val="00B552C7"/>
    <w:rsid w:val="00B578EF"/>
    <w:rsid w:val="00B61340"/>
    <w:rsid w:val="00B624E1"/>
    <w:rsid w:val="00B62889"/>
    <w:rsid w:val="00B6496C"/>
    <w:rsid w:val="00B65A4D"/>
    <w:rsid w:val="00B67A9B"/>
    <w:rsid w:val="00B71FB8"/>
    <w:rsid w:val="00B726EA"/>
    <w:rsid w:val="00B736CC"/>
    <w:rsid w:val="00B76DCB"/>
    <w:rsid w:val="00B776C8"/>
    <w:rsid w:val="00B8273B"/>
    <w:rsid w:val="00B83447"/>
    <w:rsid w:val="00B8385B"/>
    <w:rsid w:val="00B84146"/>
    <w:rsid w:val="00B8533F"/>
    <w:rsid w:val="00B85B78"/>
    <w:rsid w:val="00B92648"/>
    <w:rsid w:val="00B92F5A"/>
    <w:rsid w:val="00B9359B"/>
    <w:rsid w:val="00B94413"/>
    <w:rsid w:val="00BB068A"/>
    <w:rsid w:val="00BB098A"/>
    <w:rsid w:val="00BB4578"/>
    <w:rsid w:val="00BB629D"/>
    <w:rsid w:val="00BB6CF4"/>
    <w:rsid w:val="00BB791F"/>
    <w:rsid w:val="00BC00F3"/>
    <w:rsid w:val="00BC17E9"/>
    <w:rsid w:val="00BC6C79"/>
    <w:rsid w:val="00BD0175"/>
    <w:rsid w:val="00BD36B2"/>
    <w:rsid w:val="00BD371B"/>
    <w:rsid w:val="00BD6E0F"/>
    <w:rsid w:val="00BD70C7"/>
    <w:rsid w:val="00BE0A07"/>
    <w:rsid w:val="00BE1491"/>
    <w:rsid w:val="00BE3CAA"/>
    <w:rsid w:val="00BE466D"/>
    <w:rsid w:val="00BF1727"/>
    <w:rsid w:val="00BF1785"/>
    <w:rsid w:val="00BF4D60"/>
    <w:rsid w:val="00BF62FC"/>
    <w:rsid w:val="00BF6E85"/>
    <w:rsid w:val="00BF75B9"/>
    <w:rsid w:val="00BF7863"/>
    <w:rsid w:val="00C02909"/>
    <w:rsid w:val="00C03686"/>
    <w:rsid w:val="00C04BF7"/>
    <w:rsid w:val="00C06A7C"/>
    <w:rsid w:val="00C06D6F"/>
    <w:rsid w:val="00C12491"/>
    <w:rsid w:val="00C177CE"/>
    <w:rsid w:val="00C247C9"/>
    <w:rsid w:val="00C255E4"/>
    <w:rsid w:val="00C27A50"/>
    <w:rsid w:val="00C30FD0"/>
    <w:rsid w:val="00C31A12"/>
    <w:rsid w:val="00C33720"/>
    <w:rsid w:val="00C401FD"/>
    <w:rsid w:val="00C44D48"/>
    <w:rsid w:val="00C46651"/>
    <w:rsid w:val="00C472F1"/>
    <w:rsid w:val="00C4774F"/>
    <w:rsid w:val="00C52DBE"/>
    <w:rsid w:val="00C53AF6"/>
    <w:rsid w:val="00C544A5"/>
    <w:rsid w:val="00C54C7B"/>
    <w:rsid w:val="00C55EBB"/>
    <w:rsid w:val="00C61EBC"/>
    <w:rsid w:val="00C70617"/>
    <w:rsid w:val="00C715E3"/>
    <w:rsid w:val="00C71E68"/>
    <w:rsid w:val="00C73706"/>
    <w:rsid w:val="00C73E3B"/>
    <w:rsid w:val="00C76748"/>
    <w:rsid w:val="00C77DC2"/>
    <w:rsid w:val="00C81069"/>
    <w:rsid w:val="00C819FE"/>
    <w:rsid w:val="00C82726"/>
    <w:rsid w:val="00C84B28"/>
    <w:rsid w:val="00C85BA8"/>
    <w:rsid w:val="00C85C1E"/>
    <w:rsid w:val="00C905DB"/>
    <w:rsid w:val="00C9097D"/>
    <w:rsid w:val="00C963E2"/>
    <w:rsid w:val="00C97773"/>
    <w:rsid w:val="00CA0BD8"/>
    <w:rsid w:val="00CA101A"/>
    <w:rsid w:val="00CA1C60"/>
    <w:rsid w:val="00CA3F27"/>
    <w:rsid w:val="00CA452C"/>
    <w:rsid w:val="00CB19EC"/>
    <w:rsid w:val="00CB6D07"/>
    <w:rsid w:val="00CB716F"/>
    <w:rsid w:val="00CB7DED"/>
    <w:rsid w:val="00CC01D6"/>
    <w:rsid w:val="00CC171E"/>
    <w:rsid w:val="00CC4DC7"/>
    <w:rsid w:val="00CC6409"/>
    <w:rsid w:val="00CC77D6"/>
    <w:rsid w:val="00CD071D"/>
    <w:rsid w:val="00CD113D"/>
    <w:rsid w:val="00CD2E21"/>
    <w:rsid w:val="00CD4E62"/>
    <w:rsid w:val="00CD5F05"/>
    <w:rsid w:val="00CE03FE"/>
    <w:rsid w:val="00CE24B5"/>
    <w:rsid w:val="00CE39CD"/>
    <w:rsid w:val="00CF08EF"/>
    <w:rsid w:val="00CF3F9E"/>
    <w:rsid w:val="00CF6032"/>
    <w:rsid w:val="00CF6798"/>
    <w:rsid w:val="00CF7FF3"/>
    <w:rsid w:val="00D02F87"/>
    <w:rsid w:val="00D04A99"/>
    <w:rsid w:val="00D06C97"/>
    <w:rsid w:val="00D07CD9"/>
    <w:rsid w:val="00D1057C"/>
    <w:rsid w:val="00D113A8"/>
    <w:rsid w:val="00D12BE4"/>
    <w:rsid w:val="00D13AB6"/>
    <w:rsid w:val="00D15EDC"/>
    <w:rsid w:val="00D21C56"/>
    <w:rsid w:val="00D2429D"/>
    <w:rsid w:val="00D25980"/>
    <w:rsid w:val="00D3345D"/>
    <w:rsid w:val="00D35E65"/>
    <w:rsid w:val="00D40FF3"/>
    <w:rsid w:val="00D44BD1"/>
    <w:rsid w:val="00D4573C"/>
    <w:rsid w:val="00D47C94"/>
    <w:rsid w:val="00D51181"/>
    <w:rsid w:val="00D51AAB"/>
    <w:rsid w:val="00D5266D"/>
    <w:rsid w:val="00D53BB3"/>
    <w:rsid w:val="00D54DF7"/>
    <w:rsid w:val="00D5741A"/>
    <w:rsid w:val="00D711F3"/>
    <w:rsid w:val="00D72036"/>
    <w:rsid w:val="00D72964"/>
    <w:rsid w:val="00D73452"/>
    <w:rsid w:val="00D73633"/>
    <w:rsid w:val="00D77470"/>
    <w:rsid w:val="00D85C85"/>
    <w:rsid w:val="00D8770A"/>
    <w:rsid w:val="00D8771C"/>
    <w:rsid w:val="00D91979"/>
    <w:rsid w:val="00D92215"/>
    <w:rsid w:val="00D9391F"/>
    <w:rsid w:val="00D97FC5"/>
    <w:rsid w:val="00DA189B"/>
    <w:rsid w:val="00DA1B4E"/>
    <w:rsid w:val="00DA7F80"/>
    <w:rsid w:val="00DB7715"/>
    <w:rsid w:val="00DC0CB3"/>
    <w:rsid w:val="00DC34E1"/>
    <w:rsid w:val="00DC48DA"/>
    <w:rsid w:val="00DD232B"/>
    <w:rsid w:val="00DD38EA"/>
    <w:rsid w:val="00DD3B4E"/>
    <w:rsid w:val="00DE193F"/>
    <w:rsid w:val="00DE326A"/>
    <w:rsid w:val="00DE7B87"/>
    <w:rsid w:val="00DF0917"/>
    <w:rsid w:val="00DF1867"/>
    <w:rsid w:val="00DF4E1D"/>
    <w:rsid w:val="00E004CB"/>
    <w:rsid w:val="00E0229F"/>
    <w:rsid w:val="00E0258C"/>
    <w:rsid w:val="00E03026"/>
    <w:rsid w:val="00E0432E"/>
    <w:rsid w:val="00E0661B"/>
    <w:rsid w:val="00E06BDE"/>
    <w:rsid w:val="00E07CCD"/>
    <w:rsid w:val="00E10176"/>
    <w:rsid w:val="00E11051"/>
    <w:rsid w:val="00E13292"/>
    <w:rsid w:val="00E13783"/>
    <w:rsid w:val="00E138A1"/>
    <w:rsid w:val="00E13981"/>
    <w:rsid w:val="00E14C99"/>
    <w:rsid w:val="00E216FE"/>
    <w:rsid w:val="00E2473F"/>
    <w:rsid w:val="00E2627E"/>
    <w:rsid w:val="00E300D9"/>
    <w:rsid w:val="00E31397"/>
    <w:rsid w:val="00E318FB"/>
    <w:rsid w:val="00E34576"/>
    <w:rsid w:val="00E416A6"/>
    <w:rsid w:val="00E4177E"/>
    <w:rsid w:val="00E41CA2"/>
    <w:rsid w:val="00E4273D"/>
    <w:rsid w:val="00E42BFF"/>
    <w:rsid w:val="00E44553"/>
    <w:rsid w:val="00E44F61"/>
    <w:rsid w:val="00E46E34"/>
    <w:rsid w:val="00E5377B"/>
    <w:rsid w:val="00E53A75"/>
    <w:rsid w:val="00E540DD"/>
    <w:rsid w:val="00E54C29"/>
    <w:rsid w:val="00E567C7"/>
    <w:rsid w:val="00E56AAB"/>
    <w:rsid w:val="00E571CD"/>
    <w:rsid w:val="00E6061F"/>
    <w:rsid w:val="00E6399B"/>
    <w:rsid w:val="00E64179"/>
    <w:rsid w:val="00E646AE"/>
    <w:rsid w:val="00E665A5"/>
    <w:rsid w:val="00E71E12"/>
    <w:rsid w:val="00E730C5"/>
    <w:rsid w:val="00E749EC"/>
    <w:rsid w:val="00E75AAC"/>
    <w:rsid w:val="00E76B78"/>
    <w:rsid w:val="00E81CE6"/>
    <w:rsid w:val="00E83AAC"/>
    <w:rsid w:val="00E85A03"/>
    <w:rsid w:val="00E85D54"/>
    <w:rsid w:val="00E90735"/>
    <w:rsid w:val="00E979EA"/>
    <w:rsid w:val="00EA11E4"/>
    <w:rsid w:val="00EA4533"/>
    <w:rsid w:val="00EA49C1"/>
    <w:rsid w:val="00EA7FAD"/>
    <w:rsid w:val="00EB1E0C"/>
    <w:rsid w:val="00EB4256"/>
    <w:rsid w:val="00EB51CE"/>
    <w:rsid w:val="00EB5C8A"/>
    <w:rsid w:val="00EB60A0"/>
    <w:rsid w:val="00EB60E1"/>
    <w:rsid w:val="00EC2A42"/>
    <w:rsid w:val="00EC51BA"/>
    <w:rsid w:val="00EC578E"/>
    <w:rsid w:val="00EC580D"/>
    <w:rsid w:val="00EC6B52"/>
    <w:rsid w:val="00ED0924"/>
    <w:rsid w:val="00ED1DB1"/>
    <w:rsid w:val="00ED7067"/>
    <w:rsid w:val="00EE1100"/>
    <w:rsid w:val="00EE3029"/>
    <w:rsid w:val="00EE6A1A"/>
    <w:rsid w:val="00EE7782"/>
    <w:rsid w:val="00EF0F6C"/>
    <w:rsid w:val="00EF1007"/>
    <w:rsid w:val="00EF1583"/>
    <w:rsid w:val="00EF59BD"/>
    <w:rsid w:val="00F04287"/>
    <w:rsid w:val="00F057B4"/>
    <w:rsid w:val="00F05C4D"/>
    <w:rsid w:val="00F065BE"/>
    <w:rsid w:val="00F144D3"/>
    <w:rsid w:val="00F2082C"/>
    <w:rsid w:val="00F21078"/>
    <w:rsid w:val="00F2296B"/>
    <w:rsid w:val="00F24161"/>
    <w:rsid w:val="00F26EA7"/>
    <w:rsid w:val="00F27044"/>
    <w:rsid w:val="00F27FF0"/>
    <w:rsid w:val="00F3050A"/>
    <w:rsid w:val="00F30BA2"/>
    <w:rsid w:val="00F30D89"/>
    <w:rsid w:val="00F35DE7"/>
    <w:rsid w:val="00F42DC2"/>
    <w:rsid w:val="00F44E5B"/>
    <w:rsid w:val="00F507C9"/>
    <w:rsid w:val="00F535B2"/>
    <w:rsid w:val="00F53C11"/>
    <w:rsid w:val="00F56126"/>
    <w:rsid w:val="00F563DA"/>
    <w:rsid w:val="00F57E8C"/>
    <w:rsid w:val="00F61028"/>
    <w:rsid w:val="00F610CD"/>
    <w:rsid w:val="00F6119D"/>
    <w:rsid w:val="00F63011"/>
    <w:rsid w:val="00F631F8"/>
    <w:rsid w:val="00F636D2"/>
    <w:rsid w:val="00F865A9"/>
    <w:rsid w:val="00F90DF8"/>
    <w:rsid w:val="00F90EB4"/>
    <w:rsid w:val="00F921D3"/>
    <w:rsid w:val="00F9306B"/>
    <w:rsid w:val="00FA0303"/>
    <w:rsid w:val="00FA3BCF"/>
    <w:rsid w:val="00FA5C5A"/>
    <w:rsid w:val="00FB08EA"/>
    <w:rsid w:val="00FB1875"/>
    <w:rsid w:val="00FB3675"/>
    <w:rsid w:val="00FB470B"/>
    <w:rsid w:val="00FB759D"/>
    <w:rsid w:val="00FC024C"/>
    <w:rsid w:val="00FC3047"/>
    <w:rsid w:val="00FC31F5"/>
    <w:rsid w:val="00FD01A0"/>
    <w:rsid w:val="00FD063B"/>
    <w:rsid w:val="00FD0918"/>
    <w:rsid w:val="00FD292B"/>
    <w:rsid w:val="00FD407A"/>
    <w:rsid w:val="00FD5619"/>
    <w:rsid w:val="00FD6940"/>
    <w:rsid w:val="00FE070E"/>
    <w:rsid w:val="00FE22C5"/>
    <w:rsid w:val="00FE7EE4"/>
    <w:rsid w:val="00FF04D6"/>
    <w:rsid w:val="00FF23DD"/>
    <w:rsid w:val="00FF43B5"/>
    <w:rsid w:val="00FF4820"/>
    <w:rsid w:val="00FF62DB"/>
    <w:rsid w:val="00FF72C2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009E7-7E8C-48B3-B4A0-ABD183ED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ngsana New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Angsana New"/>
      <w:b/>
      <w:bCs/>
      <w:sz w:val="56"/>
      <w:szCs w:val="5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Angsana New"/>
      <w:b/>
      <w:bCs/>
      <w:sz w:val="52"/>
      <w:szCs w:val="5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Angsana New"/>
      <w:sz w:val="40"/>
      <w:szCs w:val="4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uiPriority w:val="99"/>
    <w:qFormat/>
    <w:pPr>
      <w:keepNext/>
      <w:ind w:right="-540"/>
      <w:jc w:val="center"/>
      <w:outlineLvl w:val="5"/>
    </w:pPr>
    <w:rPr>
      <w:rFonts w:ascii="Angsana New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ind w:right="-540"/>
      <w:jc w:val="thaiDistribute"/>
      <w:outlineLvl w:val="7"/>
    </w:pPr>
    <w:rPr>
      <w:rFonts w:ascii="Angsana New"/>
      <w:b/>
      <w:bCs/>
      <w:sz w:val="28"/>
      <w:szCs w:val="28"/>
      <w:lang w:val="th-TH" w:eastAsia="x-none"/>
    </w:rPr>
  </w:style>
  <w:style w:type="paragraph" w:styleId="9">
    <w:name w:val="heading 9"/>
    <w:basedOn w:val="a"/>
    <w:next w:val="a"/>
    <w:qFormat/>
    <w:pPr>
      <w:keepNext/>
      <w:ind w:left="2160" w:right="-25" w:hanging="1440"/>
      <w:jc w:val="thaiDistribute"/>
      <w:outlineLvl w:val="8"/>
    </w:pPr>
    <w:rPr>
      <w:rFonts w:ascii="Angsana New"/>
      <w:sz w:val="28"/>
      <w:szCs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Plain Text"/>
    <w:basedOn w:val="a"/>
    <w:rPr>
      <w:rFonts w:eastAsia="Cordia New" w:cs="Cordia New"/>
      <w:sz w:val="28"/>
      <w:szCs w:val="28"/>
    </w:rPr>
  </w:style>
  <w:style w:type="paragraph" w:styleId="a9">
    <w:name w:val="Body Text"/>
    <w:basedOn w:val="a"/>
    <w:link w:val="aa"/>
    <w:pPr>
      <w:ind w:right="-540"/>
      <w:jc w:val="thaiDistribute"/>
    </w:pPr>
    <w:rPr>
      <w:rFonts w:ascii="Angsana New"/>
      <w:sz w:val="28"/>
      <w:szCs w:val="28"/>
      <w:lang w:val="th-TH" w:eastAsia="x-none"/>
    </w:rPr>
  </w:style>
  <w:style w:type="paragraph" w:styleId="ab">
    <w:name w:val="Block Text"/>
    <w:basedOn w:val="a"/>
    <w:pPr>
      <w:tabs>
        <w:tab w:val="left" w:pos="1470"/>
      </w:tabs>
      <w:ind w:left="2160" w:right="-540" w:hanging="1440"/>
      <w:jc w:val="thaiDistribute"/>
    </w:pPr>
    <w:rPr>
      <w:rFonts w:ascii="Angsana New"/>
      <w:sz w:val="28"/>
      <w:szCs w:val="28"/>
      <w:lang w:val="th-TH"/>
    </w:rPr>
  </w:style>
  <w:style w:type="paragraph" w:styleId="21">
    <w:name w:val="Body Text 2"/>
    <w:basedOn w:val="a"/>
    <w:link w:val="22"/>
    <w:pPr>
      <w:jc w:val="both"/>
    </w:pPr>
    <w:rPr>
      <w:rFonts w:ascii="Angsana New"/>
      <w:sz w:val="28"/>
      <w:szCs w:val="28"/>
      <w:lang w:val="x-none" w:eastAsia="x-none"/>
    </w:rPr>
  </w:style>
  <w:style w:type="paragraph" w:styleId="31">
    <w:name w:val="Body Text 3"/>
    <w:basedOn w:val="a"/>
    <w:link w:val="32"/>
    <w:pPr>
      <w:jc w:val="thaiDistribute"/>
    </w:pPr>
    <w:rPr>
      <w:rFonts w:ascii="Angsana New"/>
      <w:sz w:val="28"/>
      <w:szCs w:val="28"/>
      <w:lang w:val="x-none" w:eastAsia="x-none"/>
    </w:rPr>
  </w:style>
  <w:style w:type="paragraph" w:styleId="ac">
    <w:name w:val="Body Text Indent"/>
    <w:basedOn w:val="a"/>
    <w:pPr>
      <w:ind w:firstLine="1440"/>
    </w:pPr>
    <w:rPr>
      <w:rFonts w:ascii="Cordia New" w:hAnsi="Cordia New" w:cs="Cordia New"/>
      <w:noProof/>
      <w:sz w:val="28"/>
      <w:szCs w:val="28"/>
    </w:rPr>
  </w:style>
  <w:style w:type="character" w:styleId="ad">
    <w:name w:val="Hyperlink"/>
    <w:uiPriority w:val="99"/>
    <w:rPr>
      <w:color w:val="0000FF"/>
      <w:u w:val="single"/>
      <w:lang w:bidi="th-TH"/>
    </w:rPr>
  </w:style>
  <w:style w:type="paragraph" w:styleId="23">
    <w:name w:val="Body Text Indent 2"/>
    <w:basedOn w:val="a"/>
    <w:link w:val="24"/>
    <w:uiPriority w:val="99"/>
    <w:pPr>
      <w:ind w:firstLine="720"/>
      <w:jc w:val="thaiDistribute"/>
    </w:pPr>
    <w:rPr>
      <w:rFonts w:ascii="Angsana New" w:hAnsi="Angsana New"/>
      <w:sz w:val="32"/>
      <w:szCs w:val="32"/>
      <w:lang w:val="x-none" w:eastAsia="x-none"/>
    </w:rPr>
  </w:style>
  <w:style w:type="table" w:styleId="ae">
    <w:name w:val="Table Grid"/>
    <w:basedOn w:val="a1"/>
    <w:uiPriority w:val="39"/>
    <w:rsid w:val="00CE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BB629D"/>
    <w:rPr>
      <w:rFonts w:ascii="Tahoma" w:hAnsi="Tahoma"/>
      <w:sz w:val="16"/>
      <w:szCs w:val="18"/>
      <w:lang w:val="x-none" w:eastAsia="x-none"/>
    </w:rPr>
  </w:style>
  <w:style w:type="character" w:customStyle="1" w:styleId="a4">
    <w:name w:val="ท้ายกระดาษ อักขระ"/>
    <w:link w:val="a3"/>
    <w:uiPriority w:val="99"/>
    <w:rsid w:val="006020DA"/>
    <w:rPr>
      <w:sz w:val="24"/>
      <w:szCs w:val="24"/>
    </w:rPr>
  </w:style>
  <w:style w:type="character" w:customStyle="1" w:styleId="10">
    <w:name w:val="หัวเรื่อง 1 อักขระ"/>
    <w:link w:val="1"/>
    <w:rsid w:val="006020DA"/>
    <w:rPr>
      <w:rFonts w:ascii="Angsana New"/>
      <w:sz w:val="28"/>
      <w:szCs w:val="28"/>
    </w:rPr>
  </w:style>
  <w:style w:type="character" w:customStyle="1" w:styleId="20">
    <w:name w:val="หัวเรื่อง 2 อักขระ"/>
    <w:link w:val="2"/>
    <w:uiPriority w:val="99"/>
    <w:rsid w:val="006020DA"/>
    <w:rPr>
      <w:rFonts w:ascii="Angsana New"/>
      <w:b/>
      <w:bCs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หัวเรื่อง 3 อักขระ"/>
    <w:link w:val="3"/>
    <w:uiPriority w:val="99"/>
    <w:rsid w:val="006020DA"/>
    <w:rPr>
      <w:rFonts w:ascii="Angsana New"/>
      <w:b/>
      <w:bC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หัวเรื่อง 6 อักขระ"/>
    <w:link w:val="6"/>
    <w:uiPriority w:val="99"/>
    <w:rsid w:val="006020DA"/>
    <w:rPr>
      <w:rFonts w:ascii="Angsana New"/>
      <w:sz w:val="28"/>
      <w:szCs w:val="28"/>
    </w:rPr>
  </w:style>
  <w:style w:type="character" w:customStyle="1" w:styleId="80">
    <w:name w:val="หัวเรื่อง 8 อักขระ"/>
    <w:link w:val="8"/>
    <w:uiPriority w:val="99"/>
    <w:rsid w:val="006020DA"/>
    <w:rPr>
      <w:rFonts w:ascii="Angsana New"/>
      <w:b/>
      <w:bCs/>
      <w:sz w:val="28"/>
      <w:szCs w:val="28"/>
      <w:lang w:val="th-TH"/>
    </w:rPr>
  </w:style>
  <w:style w:type="character" w:customStyle="1" w:styleId="a7">
    <w:name w:val="หัวกระดาษ อักขระ"/>
    <w:link w:val="a6"/>
    <w:uiPriority w:val="99"/>
    <w:rsid w:val="006020DA"/>
    <w:rPr>
      <w:sz w:val="24"/>
      <w:szCs w:val="24"/>
    </w:rPr>
  </w:style>
  <w:style w:type="paragraph" w:styleId="af1">
    <w:name w:val="List Paragraph"/>
    <w:basedOn w:val="a"/>
    <w:uiPriority w:val="34"/>
    <w:qFormat/>
    <w:rsid w:val="006020DA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8"/>
    </w:rPr>
  </w:style>
  <w:style w:type="character" w:customStyle="1" w:styleId="af0">
    <w:name w:val="ข้อความบอลลูน อักขระ"/>
    <w:link w:val="af"/>
    <w:uiPriority w:val="99"/>
    <w:semiHidden/>
    <w:rsid w:val="006020DA"/>
    <w:rPr>
      <w:rFonts w:ascii="Tahoma" w:hAnsi="Tahoma"/>
      <w:sz w:val="16"/>
      <w:szCs w:val="18"/>
    </w:rPr>
  </w:style>
  <w:style w:type="paragraph" w:styleId="af2">
    <w:name w:val="Intense Quote"/>
    <w:basedOn w:val="a"/>
    <w:next w:val="a"/>
    <w:link w:val="af3"/>
    <w:uiPriority w:val="30"/>
    <w:qFormat/>
    <w:rsid w:val="006020D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 w:bidi="en-US"/>
    </w:rPr>
  </w:style>
  <w:style w:type="character" w:customStyle="1" w:styleId="af3">
    <w:name w:val="ทำให้คำอ้างอิงเป็นสีเข้มขึ้น อักขระ"/>
    <w:link w:val="af2"/>
    <w:uiPriority w:val="30"/>
    <w:rsid w:val="006020DA"/>
    <w:rPr>
      <w:rFonts w:ascii="Cambria" w:hAnsi="Cambria"/>
      <w:b/>
      <w:bCs/>
      <w:i/>
      <w:iCs/>
      <w:color w:val="C0504D"/>
      <w:lang w:bidi="en-US"/>
    </w:rPr>
  </w:style>
  <w:style w:type="character" w:styleId="af4">
    <w:name w:val="Intense Emphasis"/>
    <w:uiPriority w:val="21"/>
    <w:qFormat/>
    <w:rsid w:val="006020DA"/>
    <w:rPr>
      <w:rFonts w:ascii="Cambria" w:eastAsia="Times New Roman" w:hAnsi="Cambria" w:cs="Angsana New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styleId="af5">
    <w:name w:val="footnote text"/>
    <w:basedOn w:val="a"/>
    <w:link w:val="af6"/>
    <w:rsid w:val="006020DA"/>
    <w:rPr>
      <w:rFonts w:ascii="MS Sans Serif" w:eastAsia="Calibri" w:hAnsi="MS Sans Serif"/>
      <w:sz w:val="28"/>
      <w:szCs w:val="28"/>
      <w:lang w:val="x-none" w:eastAsia="th-TH"/>
    </w:rPr>
  </w:style>
  <w:style w:type="character" w:customStyle="1" w:styleId="af6">
    <w:name w:val="ข้อความเชิงอรรถ อักขระ"/>
    <w:link w:val="af5"/>
    <w:rsid w:val="006020DA"/>
    <w:rPr>
      <w:rFonts w:ascii="MS Sans Serif" w:eastAsia="Calibri" w:hAnsi="MS Sans Serif" w:cs="EucrosiaUPC"/>
      <w:sz w:val="28"/>
      <w:szCs w:val="28"/>
      <w:lang w:eastAsia="th-TH"/>
    </w:rPr>
  </w:style>
  <w:style w:type="character" w:customStyle="1" w:styleId="32">
    <w:name w:val="เนื้อความ 3 อักขระ"/>
    <w:link w:val="31"/>
    <w:rsid w:val="006020DA"/>
    <w:rPr>
      <w:rFonts w:ascii="Angsana New"/>
      <w:sz w:val="28"/>
      <w:szCs w:val="28"/>
    </w:rPr>
  </w:style>
  <w:style w:type="paragraph" w:customStyle="1" w:styleId="Default">
    <w:name w:val="Default"/>
    <w:rsid w:val="006020DA"/>
    <w:pPr>
      <w:widowControl w:val="0"/>
      <w:autoSpaceDE w:val="0"/>
      <w:autoSpaceDN w:val="0"/>
      <w:adjustRightInd w:val="0"/>
    </w:pPr>
    <w:rPr>
      <w:rFonts w:ascii="Eucrosia UPC" w:cs="Eucrosia UPC"/>
      <w:color w:val="000000"/>
      <w:sz w:val="24"/>
      <w:szCs w:val="24"/>
    </w:rPr>
  </w:style>
  <w:style w:type="paragraph" w:styleId="af7">
    <w:name w:val="Normal (Web)"/>
    <w:basedOn w:val="a"/>
    <w:rsid w:val="006020DA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24">
    <w:name w:val="การเยื้องเนื้อความ 2 อักขระ"/>
    <w:link w:val="23"/>
    <w:uiPriority w:val="99"/>
    <w:rsid w:val="006020DA"/>
    <w:rPr>
      <w:rFonts w:ascii="Angsana New" w:hAnsi="Angsana New"/>
      <w:sz w:val="32"/>
      <w:szCs w:val="32"/>
    </w:rPr>
  </w:style>
  <w:style w:type="paragraph" w:styleId="af8">
    <w:name w:val="No Spacing"/>
    <w:uiPriority w:val="1"/>
    <w:qFormat/>
    <w:rsid w:val="006020DA"/>
    <w:rPr>
      <w:sz w:val="24"/>
      <w:szCs w:val="28"/>
    </w:rPr>
  </w:style>
  <w:style w:type="paragraph" w:customStyle="1" w:styleId="msolistparagraph0">
    <w:name w:val="msolistparagraph"/>
    <w:basedOn w:val="a"/>
    <w:uiPriority w:val="99"/>
    <w:rsid w:val="006020DA"/>
    <w:pPr>
      <w:ind w:left="720"/>
    </w:pPr>
    <w:rPr>
      <w:szCs w:val="28"/>
    </w:rPr>
  </w:style>
  <w:style w:type="character" w:customStyle="1" w:styleId="aa">
    <w:name w:val="เนื้อความ อักขระ"/>
    <w:link w:val="a9"/>
    <w:rsid w:val="006020DA"/>
    <w:rPr>
      <w:rFonts w:ascii="Angsana New"/>
      <w:sz w:val="28"/>
      <w:szCs w:val="28"/>
      <w:lang w:val="th-TH"/>
    </w:rPr>
  </w:style>
  <w:style w:type="character" w:styleId="af9">
    <w:name w:val="Strong"/>
    <w:qFormat/>
    <w:rsid w:val="006020DA"/>
    <w:rPr>
      <w:rFonts w:cs="Times New Roman"/>
      <w:b/>
      <w:bCs/>
    </w:rPr>
  </w:style>
  <w:style w:type="paragraph" w:styleId="afa">
    <w:name w:val="Title"/>
    <w:basedOn w:val="a"/>
    <w:link w:val="afb"/>
    <w:qFormat/>
    <w:rsid w:val="006020DA"/>
    <w:pPr>
      <w:jc w:val="center"/>
    </w:pPr>
    <w:rPr>
      <w:rFonts w:ascii="Cordia New" w:hAnsi="Cordia New"/>
      <w:b/>
      <w:bCs/>
      <w:sz w:val="32"/>
      <w:szCs w:val="32"/>
      <w:lang w:val="x-none" w:eastAsia="x-none"/>
    </w:rPr>
  </w:style>
  <w:style w:type="character" w:customStyle="1" w:styleId="afb">
    <w:name w:val="ชื่อเรื่อง อักขระ"/>
    <w:link w:val="afa"/>
    <w:rsid w:val="006020DA"/>
    <w:rPr>
      <w:rFonts w:ascii="Cordia New" w:hAnsi="Cordia New" w:cs="Cordia New"/>
      <w:b/>
      <w:bCs/>
      <w:sz w:val="32"/>
      <w:szCs w:val="32"/>
    </w:rPr>
  </w:style>
  <w:style w:type="character" w:customStyle="1" w:styleId="style21">
    <w:name w:val="style21"/>
    <w:rsid w:val="006020DA"/>
    <w:rPr>
      <w:sz w:val="20"/>
      <w:szCs w:val="20"/>
    </w:rPr>
  </w:style>
  <w:style w:type="paragraph" w:styleId="afc">
    <w:name w:val="Subtitle"/>
    <w:basedOn w:val="a"/>
    <w:link w:val="afd"/>
    <w:qFormat/>
    <w:rsid w:val="006020DA"/>
    <w:pPr>
      <w:jc w:val="center"/>
    </w:pPr>
    <w:rPr>
      <w:rFonts w:ascii="Angsana New" w:eastAsia="Cordia New" w:hAnsi="Cordia New"/>
      <w:b/>
      <w:bCs/>
      <w:sz w:val="36"/>
      <w:szCs w:val="36"/>
      <w:lang w:val="x-none" w:eastAsia="x-none"/>
    </w:rPr>
  </w:style>
  <w:style w:type="character" w:customStyle="1" w:styleId="afd">
    <w:name w:val="ชื่อเรื่องรอง อักขระ"/>
    <w:link w:val="afc"/>
    <w:rsid w:val="006020DA"/>
    <w:rPr>
      <w:rFonts w:ascii="Angsana New" w:eastAsia="Cordia New" w:hAnsi="Cordia New"/>
      <w:b/>
      <w:bCs/>
      <w:sz w:val="36"/>
      <w:szCs w:val="36"/>
    </w:rPr>
  </w:style>
  <w:style w:type="character" w:customStyle="1" w:styleId="50">
    <w:name w:val="หัวเรื่อง 5 อักขระ"/>
    <w:link w:val="5"/>
    <w:rsid w:val="00E216FE"/>
    <w:rPr>
      <w:rFonts w:ascii="Angsana New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op">
    <w:name w:val="top"/>
    <w:basedOn w:val="a"/>
    <w:rsid w:val="00353457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customStyle="1" w:styleId="22">
    <w:name w:val="เนื้อความ 2 อักขระ"/>
    <w:link w:val="21"/>
    <w:rsid w:val="00353457"/>
    <w:rPr>
      <w:rFonts w:ascii="Angsana New"/>
      <w:sz w:val="28"/>
      <w:szCs w:val="28"/>
    </w:rPr>
  </w:style>
  <w:style w:type="paragraph" w:customStyle="1" w:styleId="xl66">
    <w:name w:val="xl6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67">
    <w:name w:val="xl6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68">
    <w:name w:val="xl6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69">
    <w:name w:val="xl69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0">
    <w:name w:val="xl7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1">
    <w:name w:val="xl71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2">
    <w:name w:val="xl72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3">
    <w:name w:val="xl73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4">
    <w:name w:val="xl74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5">
    <w:name w:val="xl7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76">
    <w:name w:val="xl7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7">
    <w:name w:val="xl77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8">
    <w:name w:val="xl78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79">
    <w:name w:val="xl79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0">
    <w:name w:val="xl80"/>
    <w:basedOn w:val="a"/>
    <w:rsid w:val="00353457"/>
    <w:pPr>
      <w:shd w:val="clear" w:color="000000" w:fill="FFFF00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81">
    <w:name w:val="xl81"/>
    <w:basedOn w:val="a"/>
    <w:rsid w:val="00353457"/>
    <w:pP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2">
    <w:name w:val="xl82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3">
    <w:name w:val="xl8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4">
    <w:name w:val="xl8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5">
    <w:name w:val="xl85"/>
    <w:basedOn w:val="a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6">
    <w:name w:val="xl86"/>
    <w:basedOn w:val="a"/>
    <w:rsid w:val="003534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87">
    <w:name w:val="xl8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88">
    <w:name w:val="xl8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89">
    <w:name w:val="xl8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90">
    <w:name w:val="xl9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1">
    <w:name w:val="xl91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92">
    <w:name w:val="xl92"/>
    <w:basedOn w:val="a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93">
    <w:name w:val="xl93"/>
    <w:basedOn w:val="a"/>
    <w:rsid w:val="00353457"/>
    <w:pPr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94">
    <w:name w:val="xl9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95">
    <w:name w:val="xl95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6">
    <w:name w:val="xl9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7">
    <w:name w:val="xl97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98">
    <w:name w:val="xl98"/>
    <w:basedOn w:val="a"/>
    <w:rsid w:val="00353457"/>
    <w:pPr>
      <w:shd w:val="clear" w:color="000000" w:fill="D7E4BC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99">
    <w:name w:val="xl99"/>
    <w:basedOn w:val="a"/>
    <w:rsid w:val="00353457"/>
    <w:pPr>
      <w:shd w:val="clear" w:color="000000" w:fill="FDE9D9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0">
    <w:name w:val="xl10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1">
    <w:name w:val="xl101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02">
    <w:name w:val="xl102"/>
    <w:basedOn w:val="a"/>
    <w:rsid w:val="00353457"/>
    <w:pPr>
      <w:shd w:val="clear" w:color="000000" w:fill="EAF1DD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03">
    <w:name w:val="xl10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4">
    <w:name w:val="xl10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05">
    <w:name w:val="xl105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6">
    <w:name w:val="xl106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07">
    <w:name w:val="xl107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8">
    <w:name w:val="xl108"/>
    <w:basedOn w:val="a"/>
    <w:rsid w:val="00353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09">
    <w:name w:val="xl109"/>
    <w:basedOn w:val="a"/>
    <w:rsid w:val="003534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10">
    <w:name w:val="xl110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1">
    <w:name w:val="xl111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2">
    <w:name w:val="xl112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3">
    <w:name w:val="xl11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4">
    <w:name w:val="xl114"/>
    <w:basedOn w:val="a"/>
    <w:rsid w:val="00353457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15">
    <w:name w:val="xl11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6">
    <w:name w:val="xl116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17">
    <w:name w:val="xl117"/>
    <w:basedOn w:val="a"/>
    <w:rsid w:val="003534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8">
    <w:name w:val="xl11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19">
    <w:name w:val="xl11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rFonts w:ascii="Angsana New" w:hAnsi="Angsana New"/>
      <w:b/>
      <w:bCs/>
      <w:sz w:val="28"/>
      <w:szCs w:val="28"/>
    </w:rPr>
  </w:style>
  <w:style w:type="paragraph" w:customStyle="1" w:styleId="xl120">
    <w:name w:val="xl12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1">
    <w:name w:val="xl121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b/>
      <w:bCs/>
      <w:sz w:val="28"/>
      <w:szCs w:val="28"/>
    </w:rPr>
  </w:style>
  <w:style w:type="paragraph" w:customStyle="1" w:styleId="xl122">
    <w:name w:val="xl122"/>
    <w:basedOn w:val="a"/>
    <w:rsid w:val="00353457"/>
    <w:pPr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3">
    <w:name w:val="xl123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24">
    <w:name w:val="xl124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ngsana New" w:hAnsi="Angsana New"/>
      <w:b/>
      <w:bCs/>
      <w:sz w:val="28"/>
      <w:szCs w:val="28"/>
    </w:rPr>
  </w:style>
  <w:style w:type="paragraph" w:customStyle="1" w:styleId="xl125">
    <w:name w:val="xl125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rFonts w:ascii="Angsana New" w:hAnsi="Angsana New"/>
      <w:sz w:val="28"/>
      <w:szCs w:val="28"/>
    </w:rPr>
  </w:style>
  <w:style w:type="paragraph" w:customStyle="1" w:styleId="xl126">
    <w:name w:val="xl126"/>
    <w:basedOn w:val="a"/>
    <w:rsid w:val="00353457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27">
    <w:name w:val="xl127"/>
    <w:basedOn w:val="a"/>
    <w:rsid w:val="00353457"/>
    <w:pP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28">
    <w:name w:val="xl128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29">
    <w:name w:val="xl129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002060"/>
      <w:sz w:val="28"/>
      <w:szCs w:val="28"/>
    </w:rPr>
  </w:style>
  <w:style w:type="paragraph" w:customStyle="1" w:styleId="xl130">
    <w:name w:val="xl130"/>
    <w:basedOn w:val="a"/>
    <w:rsid w:val="00353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ngsana New" w:hAnsi="Angsana New"/>
      <w:b/>
      <w:bCs/>
      <w:sz w:val="28"/>
      <w:szCs w:val="28"/>
    </w:rPr>
  </w:style>
  <w:style w:type="paragraph" w:customStyle="1" w:styleId="xl131">
    <w:name w:val="xl131"/>
    <w:basedOn w:val="a"/>
    <w:rsid w:val="003534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2">
    <w:name w:val="xl132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3">
    <w:name w:val="xl133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4">
    <w:name w:val="xl134"/>
    <w:basedOn w:val="a"/>
    <w:rsid w:val="00353457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5">
    <w:name w:val="xl135"/>
    <w:basedOn w:val="a"/>
    <w:rsid w:val="003534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Symbol" w:hAnsi="Symbol"/>
      <w:sz w:val="28"/>
      <w:szCs w:val="28"/>
    </w:rPr>
  </w:style>
  <w:style w:type="paragraph" w:customStyle="1" w:styleId="xl136">
    <w:name w:val="xl136"/>
    <w:basedOn w:val="a"/>
    <w:rsid w:val="00353457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37">
    <w:name w:val="xl137"/>
    <w:basedOn w:val="a"/>
    <w:rsid w:val="003534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38">
    <w:name w:val="xl138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39">
    <w:name w:val="xl139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ymbol" w:hAnsi="Symbol"/>
      <w:color w:val="FF0000"/>
      <w:sz w:val="28"/>
      <w:szCs w:val="28"/>
    </w:rPr>
  </w:style>
  <w:style w:type="paragraph" w:customStyle="1" w:styleId="xl140">
    <w:name w:val="xl140"/>
    <w:basedOn w:val="a"/>
    <w:rsid w:val="003534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1">
    <w:name w:val="xl141"/>
    <w:basedOn w:val="a"/>
    <w:rsid w:val="003534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paragraph" w:customStyle="1" w:styleId="xl142">
    <w:name w:val="xl142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 w:val="28"/>
      <w:szCs w:val="28"/>
    </w:rPr>
  </w:style>
  <w:style w:type="paragraph" w:customStyle="1" w:styleId="xl143">
    <w:name w:val="xl143"/>
    <w:basedOn w:val="a"/>
    <w:rsid w:val="003534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28"/>
      <w:szCs w:val="28"/>
    </w:rPr>
  </w:style>
  <w:style w:type="numbering" w:customStyle="1" w:styleId="Style1">
    <w:name w:val="Style1"/>
    <w:uiPriority w:val="99"/>
    <w:rsid w:val="003A366C"/>
    <w:pPr>
      <w:numPr>
        <w:numId w:val="2"/>
      </w:numPr>
    </w:pPr>
  </w:style>
  <w:style w:type="character" w:styleId="afe">
    <w:name w:val="FollowedHyperlink"/>
    <w:uiPriority w:val="99"/>
    <w:rsid w:val="003A366C"/>
    <w:rPr>
      <w:color w:val="800080"/>
      <w:u w:val="single"/>
    </w:rPr>
  </w:style>
  <w:style w:type="paragraph" w:styleId="HTML">
    <w:name w:val="HTML Preformatted"/>
    <w:basedOn w:val="a"/>
    <w:link w:val="HTML0"/>
    <w:rsid w:val="003A3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n-GB" w:eastAsia="en-GB"/>
    </w:rPr>
  </w:style>
  <w:style w:type="character" w:customStyle="1" w:styleId="HTML0">
    <w:name w:val="HTML ที่ได้รับการจัดรูปแบบแล้ว อักขระ"/>
    <w:link w:val="HTML"/>
    <w:rsid w:val="003A366C"/>
    <w:rPr>
      <w:rFonts w:ascii="Courier New" w:hAnsi="Courier New" w:cs="Courier New"/>
      <w:color w:val="000000"/>
      <w:lang w:val="en-GB" w:eastAsia="en-GB"/>
    </w:rPr>
  </w:style>
  <w:style w:type="numbering" w:customStyle="1" w:styleId="Style2">
    <w:name w:val="Style2"/>
    <w:rsid w:val="003A366C"/>
    <w:pPr>
      <w:numPr>
        <w:numId w:val="3"/>
      </w:numPr>
    </w:pPr>
  </w:style>
  <w:style w:type="character" w:styleId="aff">
    <w:name w:val="Emphasis"/>
    <w:uiPriority w:val="20"/>
    <w:qFormat/>
    <w:rsid w:val="00015C5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15C5E"/>
  </w:style>
  <w:style w:type="character" w:customStyle="1" w:styleId="70">
    <w:name w:val="หัวเรื่อง 7 อักขระ"/>
    <w:link w:val="7"/>
    <w:rsid w:val="00D51AAB"/>
    <w:rPr>
      <w:rFonts w:cs="Cordia New"/>
      <w:b/>
      <w:bCs/>
      <w:sz w:val="28"/>
      <w:szCs w:val="28"/>
    </w:rPr>
  </w:style>
  <w:style w:type="paragraph" w:customStyle="1" w:styleId="font5">
    <w:name w:val="font5"/>
    <w:basedOn w:val="a"/>
    <w:rsid w:val="002F0CBE"/>
    <w:pPr>
      <w:spacing w:before="100" w:beforeAutospacing="1" w:after="100" w:afterAutospacing="1"/>
    </w:pPr>
    <w:rPr>
      <w:rFonts w:ascii="Angsana New" w:hAnsi="Angsana New"/>
      <w:color w:val="FFFFFF"/>
      <w:sz w:val="32"/>
      <w:szCs w:val="32"/>
    </w:rPr>
  </w:style>
  <w:style w:type="paragraph" w:customStyle="1" w:styleId="xl65">
    <w:name w:val="xl65"/>
    <w:basedOn w:val="a"/>
    <w:rsid w:val="002F0CBE"/>
    <w:pPr>
      <w:spacing w:before="100" w:beforeAutospacing="1" w:after="100" w:afterAutospacing="1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qa.mua.go.th/cheqa3d2557/course/Cata3/inputJob.aspx?k=3|0&amp;o=" TargetMode="External"/><Relationship Id="rId13" Type="http://schemas.openxmlformats.org/officeDocument/2006/relationships/hyperlink" Target="http://www.cheqa.mua.go.th/cheqa3d2557/course/Cata3/inputJob.aspx?k=3|0&amp;o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course/Cata3/inputJob.aspx?k=3|0&amp;o=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qa.mua.go.th/cheqa3d2557/course/Cata3/inputJob.aspx?k=3|0&amp;o=" TargetMode="External"/><Relationship Id="rId10" Type="http://schemas.openxmlformats.org/officeDocument/2006/relationships/hyperlink" Target="http://www.cheqa.mua.go.th/cheqa3d2557/course/Cata3/inputJob.aspx?k=3|0&amp;o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3d2557/course/Cata3/inputJob.aspx?k=3|0&amp;o=" TargetMode="External"/><Relationship Id="rId14" Type="http://schemas.openxmlformats.org/officeDocument/2006/relationships/hyperlink" Target="http://www.cheqa.mua.go.th/cheqa3d2557/course/Cata3/inputJob.aspx?k=3|0&amp;o=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D605-E540-42AA-BF92-EC56839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จัดทำรายงานประจำปี ประเมินคุณภาพการศึกษา</vt:lpstr>
      <vt:lpstr>คู่มือการจัดทำรายงานประจำปี ประเมินคุณภาพการศึกษา</vt:lpstr>
    </vt:vector>
  </TitlesOfParts>
  <Company>p.s.u</Company>
  <LinksUpToDate>false</LinksUpToDate>
  <CharactersWithSpaces>4058</CharactersWithSpaces>
  <SharedDoc>false</SharedDoc>
  <HLinks>
    <vt:vector size="54" baseType="variant"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8</vt:lpwstr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6</vt:lpwstr>
      </vt:variant>
      <vt:variant>
        <vt:i4>2556020</vt:i4>
      </vt:variant>
      <vt:variant>
        <vt:i4>18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1</vt:lpwstr>
      </vt:variant>
      <vt:variant>
        <vt:i4>2097269</vt:i4>
      </vt:variant>
      <vt:variant>
        <vt:i4>15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794</vt:lpwstr>
      </vt:variant>
      <vt:variant>
        <vt:i4>2490485</vt:i4>
      </vt:variant>
      <vt:variant>
        <vt:i4>12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90</vt:lpwstr>
      </vt:variant>
      <vt:variant>
        <vt:i4>3080308</vt:i4>
      </vt:variant>
      <vt:variant>
        <vt:i4>9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9</vt:lpwstr>
      </vt:variant>
      <vt:variant>
        <vt:i4>2162804</vt:i4>
      </vt:variant>
      <vt:variant>
        <vt:i4>6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7</vt:lpwstr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3</vt:lpwstr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heqa.mua.go.th/cheqa3d2557/course/Cata3/inputJob.aspx?k=3|0&amp;o=</vt:lpwstr>
      </vt:variant>
      <vt:variant>
        <vt:lpwstr>?cdsid=55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รายงานประจำปี ประเมินคุณภาพการศึกษา</dc:title>
  <dc:subject/>
  <dc:creator>used</dc:creator>
  <cp:keywords/>
  <cp:lastModifiedBy>Rmutl-QA01</cp:lastModifiedBy>
  <cp:revision>10</cp:revision>
  <cp:lastPrinted>2017-06-16T02:10:00Z</cp:lastPrinted>
  <dcterms:created xsi:type="dcterms:W3CDTF">2018-03-16T01:19:00Z</dcterms:created>
  <dcterms:modified xsi:type="dcterms:W3CDTF">2018-03-16T03:19:00Z</dcterms:modified>
</cp:coreProperties>
</file>